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98" w:rsidRPr="00282489" w:rsidRDefault="00FA4198" w:rsidP="006A5251">
      <w:pPr>
        <w:tabs>
          <w:tab w:val="left" w:pos="7088"/>
        </w:tabs>
        <w:rPr>
          <w:rFonts w:ascii="Optima" w:hAnsi="Optima"/>
        </w:rPr>
      </w:pPr>
    </w:p>
    <w:p w:rsidR="00FA4198" w:rsidRPr="00282489" w:rsidRDefault="00D230C6" w:rsidP="00FA4198">
      <w:pPr>
        <w:pStyle w:val="msotitle2"/>
        <w:widowControl w:val="0"/>
        <w:jc w:val="center"/>
        <w:rPr>
          <w:rFonts w:ascii="Optima" w:hAnsi="Optima" w:cs="Arial"/>
          <w:color w:val="auto"/>
          <w:sz w:val="36"/>
          <w:szCs w:val="36"/>
          <w:lang w:val="es-ES"/>
        </w:rPr>
      </w:pPr>
      <w:r w:rsidRPr="00282489">
        <w:rPr>
          <w:rFonts w:ascii="Optima" w:hAnsi="Optima" w:cs="Arial"/>
          <w:color w:val="auto"/>
          <w:sz w:val="36"/>
          <w:szCs w:val="36"/>
          <w:lang w:val="es-ES"/>
        </w:rPr>
        <w:t xml:space="preserve">Práctica de </w:t>
      </w:r>
      <w:r w:rsidR="00FA4198" w:rsidRPr="00282489">
        <w:rPr>
          <w:rFonts w:ascii="Optima" w:hAnsi="Optima" w:cs="Arial"/>
          <w:color w:val="auto"/>
          <w:sz w:val="36"/>
          <w:szCs w:val="36"/>
          <w:lang w:val="es-ES"/>
        </w:rPr>
        <w:t>Viaje Académico</w:t>
      </w:r>
    </w:p>
    <w:sdt>
      <w:sdtPr>
        <w:rPr>
          <w:rFonts w:ascii="Optima" w:hAnsi="Optima" w:cs="Arial"/>
          <w:b/>
          <w:color w:val="auto"/>
        </w:rPr>
        <w:id w:val="1724395"/>
        <w:placeholder>
          <w:docPart w:val="F1299483A9B942B4A59C559124971CC4"/>
        </w:placeholder>
        <w:showingPlcHdr/>
        <w:text/>
      </w:sdtPr>
      <w:sdtContent>
        <w:p w:rsidR="00B00E9E" w:rsidRDefault="00977950" w:rsidP="007D2225">
          <w:pPr>
            <w:jc w:val="center"/>
            <w:rPr>
              <w:rFonts w:ascii="Optima" w:hAnsi="Optima" w:cs="Arial"/>
              <w:b/>
              <w:color w:val="auto"/>
            </w:rPr>
          </w:pPr>
          <w:r w:rsidRPr="00977950">
            <w:rPr>
              <w:rStyle w:val="Textodelmarcadordeposicin"/>
              <w:rFonts w:eastAsia="Calibri"/>
              <w:i/>
            </w:rPr>
            <w:t>Nombre de la práctica</w:t>
          </w:r>
          <w:r w:rsidRPr="000B1C9E">
            <w:rPr>
              <w:rStyle w:val="Textodelmarcadordeposicin"/>
              <w:rFonts w:eastAsia="Calibri"/>
            </w:rPr>
            <w:t>.</w:t>
          </w:r>
        </w:p>
      </w:sdtContent>
    </w:sdt>
    <w:p w:rsidR="007D2225" w:rsidRDefault="007D2225" w:rsidP="00E646AF">
      <w:pPr>
        <w:jc w:val="both"/>
        <w:rPr>
          <w:rFonts w:ascii="Optima" w:hAnsi="Optima" w:cs="Arial"/>
          <w:b/>
          <w:color w:val="auto"/>
        </w:rPr>
      </w:pPr>
    </w:p>
    <w:p w:rsidR="00E646AF" w:rsidRDefault="00E646AF" w:rsidP="00E646AF">
      <w:pPr>
        <w:jc w:val="both"/>
        <w:rPr>
          <w:rFonts w:ascii="Optima" w:hAnsi="Optima" w:cs="Arial"/>
          <w:b/>
          <w:color w:val="auto"/>
        </w:rPr>
      </w:pPr>
      <w:r w:rsidRPr="00282489">
        <w:rPr>
          <w:rFonts w:ascii="Optima" w:hAnsi="Optima" w:cs="Arial"/>
          <w:b/>
          <w:color w:val="auto"/>
        </w:rPr>
        <w:t>Nombre del Coordinador o Docente responsable del viaje:</w:t>
      </w:r>
    </w:p>
    <w:sdt>
      <w:sdtPr>
        <w:rPr>
          <w:rFonts w:ascii="Optima" w:hAnsi="Optima"/>
          <w:b/>
          <w:color w:val="auto"/>
        </w:rPr>
        <w:id w:val="1724396"/>
        <w:placeholder>
          <w:docPart w:val="5A9CD8D3E78A47AAB96AE4EC99FFA5AD"/>
        </w:placeholder>
        <w:showingPlcHdr/>
        <w:text/>
      </w:sdtPr>
      <w:sdtContent>
        <w:p w:rsidR="00BC794F" w:rsidRDefault="007D2225" w:rsidP="00BC794F">
          <w:pPr>
            <w:widowControl w:val="0"/>
            <w:rPr>
              <w:rFonts w:ascii="Optima" w:hAnsi="Optima"/>
              <w:b/>
              <w:color w:val="auto"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282489" w:rsidRPr="00282489" w:rsidRDefault="00282489" w:rsidP="00E646AF">
      <w:pPr>
        <w:jc w:val="both"/>
        <w:rPr>
          <w:rFonts w:ascii="Optima" w:hAnsi="Optima" w:cs="Arial"/>
          <w:b/>
          <w:color w:val="auto"/>
        </w:rPr>
      </w:pPr>
    </w:p>
    <w:p w:rsidR="00E646AF" w:rsidRDefault="00E646AF" w:rsidP="00FA4198">
      <w:pPr>
        <w:widowControl w:val="0"/>
        <w:rPr>
          <w:rFonts w:ascii="Optima" w:hAnsi="Optima"/>
          <w:b/>
          <w:color w:val="auto"/>
        </w:rPr>
      </w:pPr>
      <w:r w:rsidRPr="00282489">
        <w:rPr>
          <w:rFonts w:ascii="Optima" w:hAnsi="Optima"/>
          <w:b/>
          <w:color w:val="auto"/>
        </w:rPr>
        <w:t>Nombre del evento/actividad:</w:t>
      </w:r>
    </w:p>
    <w:sdt>
      <w:sdtPr>
        <w:rPr>
          <w:rFonts w:ascii="Optima" w:hAnsi="Optima"/>
          <w:b/>
          <w:color w:val="auto"/>
        </w:rPr>
        <w:id w:val="1724397"/>
        <w:placeholder>
          <w:docPart w:val="51AD69F1613A421190A9D10B6771EFBF"/>
        </w:placeholder>
        <w:showingPlcHdr/>
        <w:text/>
      </w:sdtPr>
      <w:sdtContent>
        <w:p w:rsidR="00BC794F" w:rsidRDefault="007D2225" w:rsidP="00FA4198">
          <w:pPr>
            <w:widowControl w:val="0"/>
            <w:rPr>
              <w:rFonts w:ascii="Optima" w:hAnsi="Optima"/>
              <w:b/>
              <w:color w:val="auto"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51597F" w:rsidRDefault="0051597F" w:rsidP="00FA4198">
      <w:pPr>
        <w:widowControl w:val="0"/>
        <w:rPr>
          <w:rFonts w:ascii="Optima" w:hAnsi="Optima"/>
          <w:b/>
          <w:color w:val="auto"/>
        </w:rPr>
      </w:pPr>
    </w:p>
    <w:p w:rsidR="00E646AF" w:rsidRDefault="00977950" w:rsidP="00FA4198">
      <w:pPr>
        <w:widowControl w:val="0"/>
        <w:rPr>
          <w:rFonts w:ascii="Optima" w:hAnsi="Optima"/>
          <w:b/>
          <w:color w:val="auto"/>
        </w:rPr>
      </w:pPr>
      <w:r>
        <w:rPr>
          <w:rFonts w:ascii="Optima" w:hAnsi="Optima"/>
          <w:b/>
          <w:color w:val="auto"/>
        </w:rPr>
        <w:t xml:space="preserve">Fecha de </w:t>
      </w:r>
      <w:r w:rsidR="00E646AF" w:rsidRPr="00282489">
        <w:rPr>
          <w:rFonts w:ascii="Optima" w:hAnsi="Optima"/>
          <w:b/>
          <w:color w:val="auto"/>
        </w:rPr>
        <w:t>salida y regreso:</w:t>
      </w:r>
    </w:p>
    <w:sdt>
      <w:sdtPr>
        <w:rPr>
          <w:rFonts w:ascii="Optima" w:hAnsi="Optima"/>
          <w:color w:val="auto"/>
        </w:rPr>
        <w:id w:val="14098352"/>
        <w:placeholder>
          <w:docPart w:val="DFCDFD79A4A84C4CAA217AC5E7A2DC93"/>
        </w:placeholder>
        <w:showingPlcHdr/>
        <w:date w:fullDate="2013-10-11T00:00:00Z">
          <w:dateFormat w:val="dd/MM/yyyy"/>
          <w:lid w:val="es-MX"/>
          <w:storeMappedDataAs w:val="dateTime"/>
          <w:calendar w:val="gregorian"/>
        </w:date>
      </w:sdtPr>
      <w:sdtContent>
        <w:p w:rsidR="00977950" w:rsidRDefault="00977950" w:rsidP="00977950">
          <w:pPr>
            <w:widowControl w:val="0"/>
            <w:tabs>
              <w:tab w:val="left" w:pos="5556"/>
            </w:tabs>
            <w:rPr>
              <w:rFonts w:ascii="Optima" w:hAnsi="Optima"/>
              <w:color w:val="auto"/>
            </w:rPr>
          </w:pPr>
          <w:r w:rsidRPr="00977950">
            <w:rPr>
              <w:color w:val="808080" w:themeColor="background1" w:themeShade="80"/>
            </w:rPr>
            <w:t>Haga clic aquí para registrar la</w:t>
          </w:r>
          <w:r>
            <w:rPr>
              <w:rFonts w:ascii="Optima" w:hAnsi="Optima"/>
              <w:b/>
              <w:color w:val="auto"/>
            </w:rPr>
            <w:t xml:space="preserve"> </w:t>
          </w:r>
          <w:r>
            <w:rPr>
              <w:rStyle w:val="Textodelmarcadordeposicin"/>
              <w:rFonts w:eastAsia="Calibri"/>
            </w:rPr>
            <w:t>Fecha de salida</w:t>
          </w:r>
          <w:r w:rsidRPr="00C9793A">
            <w:rPr>
              <w:rStyle w:val="Textodelmarcadordeposicin"/>
              <w:rFonts w:eastAsia="Calibri"/>
            </w:rPr>
            <w:t>.</w:t>
          </w:r>
          <w:r>
            <w:rPr>
              <w:rFonts w:ascii="Optima" w:hAnsi="Optima"/>
              <w:color w:val="auto"/>
            </w:rPr>
            <w:tab/>
          </w:r>
        </w:p>
      </w:sdtContent>
    </w:sdt>
    <w:p w:rsidR="00977950" w:rsidRDefault="00977950" w:rsidP="00977950">
      <w:pPr>
        <w:widowControl w:val="0"/>
        <w:tabs>
          <w:tab w:val="left" w:pos="5556"/>
        </w:tabs>
        <w:rPr>
          <w:rFonts w:ascii="Optima" w:hAnsi="Optima"/>
          <w:b/>
          <w:color w:val="auto"/>
        </w:rPr>
      </w:pPr>
    </w:p>
    <w:sdt>
      <w:sdtPr>
        <w:rPr>
          <w:rFonts w:ascii="Optima" w:hAnsi="Optima"/>
          <w:color w:val="auto"/>
        </w:rPr>
        <w:id w:val="14098355"/>
        <w:placeholder>
          <w:docPart w:val="1BA9901487AF40FB92CDC91C2D01813E"/>
        </w:placeholder>
        <w:showingPlcHdr/>
        <w:date w:fullDate="2013-10-31T00:00:00Z">
          <w:dateFormat w:val="dd/MM/yyyy"/>
          <w:lid w:val="es-MX"/>
          <w:storeMappedDataAs w:val="dateTime"/>
          <w:calendar w:val="gregorian"/>
        </w:date>
      </w:sdtPr>
      <w:sdtContent>
        <w:p w:rsidR="00E646AF" w:rsidRDefault="00977950" w:rsidP="00FA4198">
          <w:pPr>
            <w:widowControl w:val="0"/>
            <w:rPr>
              <w:rFonts w:ascii="Optima" w:hAnsi="Optima"/>
              <w:color w:val="auto"/>
            </w:rPr>
          </w:pPr>
          <w:r w:rsidRPr="00977950">
            <w:rPr>
              <w:color w:val="808080" w:themeColor="background1" w:themeShade="80"/>
            </w:rPr>
            <w:t>Haga clic aquí para registrar la</w:t>
          </w:r>
          <w:r>
            <w:rPr>
              <w:rFonts w:ascii="Optima" w:hAnsi="Optima"/>
              <w:b/>
              <w:color w:val="auto"/>
            </w:rPr>
            <w:t xml:space="preserve"> </w:t>
          </w:r>
          <w:r>
            <w:rPr>
              <w:rStyle w:val="Textodelmarcadordeposicin"/>
              <w:rFonts w:eastAsia="Calibri"/>
            </w:rPr>
            <w:t>Fecha de regreso</w:t>
          </w:r>
          <w:r w:rsidRPr="00C9793A">
            <w:rPr>
              <w:rStyle w:val="Textodelmarcadordeposicin"/>
              <w:rFonts w:eastAsia="Calibri"/>
            </w:rPr>
            <w:t>.</w:t>
          </w:r>
        </w:p>
      </w:sdtContent>
    </w:sdt>
    <w:p w:rsidR="0051597F" w:rsidRPr="00282489" w:rsidRDefault="0051597F" w:rsidP="00FA4198">
      <w:pPr>
        <w:widowControl w:val="0"/>
        <w:rPr>
          <w:rFonts w:ascii="Optima" w:hAnsi="Optima"/>
          <w:color w:val="auto"/>
        </w:rPr>
      </w:pPr>
    </w:p>
    <w:p w:rsidR="00E646AF" w:rsidRPr="00282489" w:rsidRDefault="00AF6A0A" w:rsidP="00AF6A0A">
      <w:pPr>
        <w:widowControl w:val="0"/>
        <w:rPr>
          <w:rFonts w:ascii="Optima" w:hAnsi="Optima"/>
          <w:b/>
          <w:color w:val="auto"/>
          <w:sz w:val="28"/>
          <w:szCs w:val="28"/>
        </w:rPr>
      </w:pPr>
      <w:r>
        <w:rPr>
          <w:rFonts w:ascii="Optima" w:hAnsi="Optima"/>
          <w:b/>
          <w:color w:val="auto"/>
          <w:sz w:val="28"/>
          <w:szCs w:val="28"/>
        </w:rPr>
        <w:t xml:space="preserve">I. </w:t>
      </w:r>
      <w:r w:rsidR="002926E0" w:rsidRPr="00282489">
        <w:rPr>
          <w:rFonts w:ascii="Optima" w:hAnsi="Optima"/>
          <w:b/>
          <w:color w:val="auto"/>
          <w:sz w:val="28"/>
          <w:szCs w:val="28"/>
        </w:rPr>
        <w:t xml:space="preserve">Programa </w:t>
      </w:r>
      <w:r w:rsidR="00E646AF" w:rsidRPr="00282489">
        <w:rPr>
          <w:rFonts w:ascii="Optima" w:hAnsi="Optima"/>
          <w:b/>
          <w:color w:val="auto"/>
          <w:sz w:val="28"/>
          <w:szCs w:val="28"/>
        </w:rPr>
        <w:t>Académico</w:t>
      </w:r>
    </w:p>
    <w:p w:rsidR="00E646AF" w:rsidRPr="00282489" w:rsidRDefault="00E646AF" w:rsidP="00FA4198">
      <w:pPr>
        <w:widowControl w:val="0"/>
        <w:rPr>
          <w:rFonts w:ascii="Optima" w:hAnsi="Optima"/>
          <w:color w:val="auto"/>
        </w:rPr>
      </w:pPr>
    </w:p>
    <w:p w:rsidR="0017491F" w:rsidRPr="00282489" w:rsidRDefault="0017491F" w:rsidP="0017491F">
      <w:pPr>
        <w:rPr>
          <w:rFonts w:ascii="Optima" w:hAnsi="Optima" w:cs="Arial"/>
          <w:b/>
          <w:color w:val="auto"/>
        </w:rPr>
      </w:pPr>
      <w:r w:rsidRPr="00282489">
        <w:rPr>
          <w:rFonts w:ascii="Optima" w:hAnsi="Optima" w:cs="Arial"/>
          <w:b/>
          <w:color w:val="auto"/>
        </w:rPr>
        <w:t xml:space="preserve">1. </w:t>
      </w:r>
      <w:r w:rsidR="00FA4198" w:rsidRPr="00282489">
        <w:rPr>
          <w:rFonts w:ascii="Optima" w:hAnsi="Optima" w:cs="Arial"/>
          <w:b/>
          <w:color w:val="auto"/>
        </w:rPr>
        <w:t>Justificación Académica</w:t>
      </w:r>
      <w:r w:rsidR="00E646AF" w:rsidRPr="00282489">
        <w:rPr>
          <w:rFonts w:ascii="Optima" w:hAnsi="Optima" w:cs="Arial"/>
          <w:b/>
          <w:color w:val="auto"/>
        </w:rPr>
        <w:t xml:space="preserve"> de la práctica “</w:t>
      </w:r>
      <w:sdt>
        <w:sdtPr>
          <w:rPr>
            <w:rFonts w:ascii="Optima" w:hAnsi="Optima" w:cs="Arial"/>
            <w:b/>
            <w:color w:val="auto"/>
          </w:rPr>
          <w:id w:val="1724399"/>
          <w:placeholder>
            <w:docPart w:val="682C72A124FD4D96B4F161464BC09077"/>
          </w:placeholder>
          <w:showingPlcHdr/>
          <w:text/>
        </w:sdtPr>
        <w:sdtContent>
          <w:r w:rsidR="00977950" w:rsidRPr="00977950">
            <w:rPr>
              <w:rStyle w:val="Textodelmarcadordeposicin"/>
              <w:rFonts w:eastAsia="Calibri"/>
              <w:i/>
            </w:rPr>
            <w:t>Nombre de la práctica</w:t>
          </w:r>
          <w:r w:rsidR="007D2225" w:rsidRPr="000B1C9E">
            <w:rPr>
              <w:rStyle w:val="Textodelmarcadordeposicin"/>
              <w:rFonts w:eastAsia="Calibri"/>
            </w:rPr>
            <w:t>.</w:t>
          </w:r>
        </w:sdtContent>
      </w:sdt>
      <w:r w:rsidR="00E646AF" w:rsidRPr="00282489">
        <w:rPr>
          <w:rFonts w:ascii="Optima" w:hAnsi="Optima" w:cs="Arial"/>
          <w:b/>
          <w:color w:val="auto"/>
        </w:rPr>
        <w:t>”.</w:t>
      </w:r>
    </w:p>
    <w:p w:rsidR="00B43658" w:rsidRPr="00282489" w:rsidRDefault="00B43658" w:rsidP="00F500F6">
      <w:pPr>
        <w:pStyle w:val="Ttulo2"/>
        <w:widowControl w:val="0"/>
        <w:spacing w:after="0" w:line="240" w:lineRule="auto"/>
        <w:jc w:val="both"/>
        <w:rPr>
          <w:rFonts w:ascii="Optima" w:hAnsi="Optima" w:cs="Arial"/>
          <w:bCs/>
          <w:i w:val="0"/>
          <w:sz w:val="20"/>
          <w:szCs w:val="20"/>
          <w:lang w:val="es-E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977"/>
        <w:gridCol w:w="2992"/>
      </w:tblGrid>
      <w:tr w:rsidR="00D45B3C" w:rsidRPr="00282489" w:rsidTr="007D2225">
        <w:tc>
          <w:tcPr>
            <w:tcW w:w="2977" w:type="dxa"/>
          </w:tcPr>
          <w:p w:rsidR="00D45B3C" w:rsidRPr="00282489" w:rsidRDefault="00D230C6" w:rsidP="006E1DE0">
            <w:pPr>
              <w:jc w:val="center"/>
              <w:rPr>
                <w:rFonts w:ascii="Optima" w:hAnsi="Optima" w:cs="Arial"/>
                <w:b/>
              </w:rPr>
            </w:pPr>
            <w:r w:rsidRPr="00282489">
              <w:rPr>
                <w:rFonts w:ascii="Optima" w:hAnsi="Optima" w:cs="Arial"/>
                <w:b/>
              </w:rPr>
              <w:t>Licenciatura</w:t>
            </w:r>
          </w:p>
        </w:tc>
        <w:tc>
          <w:tcPr>
            <w:tcW w:w="2977" w:type="dxa"/>
          </w:tcPr>
          <w:p w:rsidR="00D45B3C" w:rsidRPr="00282489" w:rsidRDefault="00D230C6" w:rsidP="006E1DE0">
            <w:pPr>
              <w:jc w:val="center"/>
              <w:rPr>
                <w:rFonts w:ascii="Optima" w:hAnsi="Optima" w:cs="Arial"/>
                <w:b/>
              </w:rPr>
            </w:pPr>
            <w:r w:rsidRPr="00282489">
              <w:rPr>
                <w:rFonts w:ascii="Optima" w:hAnsi="Optima" w:cs="Arial"/>
                <w:b/>
              </w:rPr>
              <w:t>Asignaturas Vinculadas</w:t>
            </w:r>
          </w:p>
        </w:tc>
        <w:tc>
          <w:tcPr>
            <w:tcW w:w="2992" w:type="dxa"/>
          </w:tcPr>
          <w:p w:rsidR="00D45B3C" w:rsidRPr="00282489" w:rsidRDefault="00D45B3C" w:rsidP="006E1DE0">
            <w:pPr>
              <w:jc w:val="center"/>
              <w:rPr>
                <w:rFonts w:ascii="Optima" w:hAnsi="Optima" w:cs="Arial"/>
                <w:b/>
              </w:rPr>
            </w:pPr>
            <w:r w:rsidRPr="00282489">
              <w:rPr>
                <w:rFonts w:ascii="Optima" w:hAnsi="Optima" w:cs="Arial"/>
                <w:b/>
              </w:rPr>
              <w:t>Semestre</w:t>
            </w:r>
            <w:r w:rsidR="00D230C6" w:rsidRPr="00282489">
              <w:rPr>
                <w:rFonts w:ascii="Optima" w:hAnsi="Optima" w:cs="Arial"/>
                <w:b/>
              </w:rPr>
              <w:t>(s)</w:t>
            </w:r>
          </w:p>
        </w:tc>
      </w:tr>
      <w:tr w:rsidR="00BC794F" w:rsidRPr="00282489" w:rsidTr="007D2225">
        <w:sdt>
          <w:sdtPr>
            <w:id w:val="1724400"/>
            <w:placeholder>
              <w:docPart w:val="57A47430E2C44990AF663A855D2A304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</w:tcBorders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07"/>
            <w:placeholder>
              <w:docPart w:val="F62B3A11BDBB4F259799B70E94043D7A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12"/>
            <w:placeholder>
              <w:docPart w:val="4DF66910F1B94D1A92718636C7D5BFE3"/>
            </w:placeholder>
            <w:showingPlcHdr/>
            <w:text/>
          </w:sdtPr>
          <w:sdtContent>
            <w:tc>
              <w:tcPr>
                <w:tcW w:w="2992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BC794F" w:rsidRPr="00282489" w:rsidTr="007D2225">
        <w:sdt>
          <w:sdtPr>
            <w:id w:val="1724403"/>
            <w:placeholder>
              <w:docPart w:val="70B939EB4D044D16B5E1F82794247B6B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08"/>
            <w:placeholder>
              <w:docPart w:val="5F1C8D89EAF043FDBF26F698439EDC80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46"/>
            <w:placeholder>
              <w:docPart w:val="82A6DB684B0F49BCA8C405403DA72AF4"/>
            </w:placeholder>
            <w:showingPlcHdr/>
            <w:text/>
          </w:sdtPr>
          <w:sdtContent>
            <w:tc>
              <w:tcPr>
                <w:tcW w:w="2992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BC794F" w:rsidRPr="00282489" w:rsidTr="007D2225">
        <w:sdt>
          <w:sdtPr>
            <w:id w:val="1724404"/>
            <w:placeholder>
              <w:docPart w:val="938C6DB1CAF6460CB1D2557F69F6DD11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09"/>
            <w:placeholder>
              <w:docPart w:val="C09E7FA23603468696880098E5C7D560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47"/>
            <w:placeholder>
              <w:docPart w:val="2E8FDD277B5E41D3B53E7B3DD30915D0"/>
            </w:placeholder>
            <w:showingPlcHdr/>
            <w:text/>
          </w:sdtPr>
          <w:sdtContent>
            <w:tc>
              <w:tcPr>
                <w:tcW w:w="2992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BC794F" w:rsidRPr="00282489" w:rsidTr="007D2225">
        <w:sdt>
          <w:sdtPr>
            <w:id w:val="1724405"/>
            <w:placeholder>
              <w:docPart w:val="5136DDE295F8473D8A5B9DDDE17569FA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10"/>
            <w:placeholder>
              <w:docPart w:val="6C810D6CB0A849A895908B7794FD3227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48"/>
            <w:placeholder>
              <w:docPart w:val="F457D0832FFF400D95296AE4445A655E"/>
            </w:placeholder>
            <w:showingPlcHdr/>
            <w:text/>
          </w:sdtPr>
          <w:sdtContent>
            <w:tc>
              <w:tcPr>
                <w:tcW w:w="2992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  <w:tr w:rsidR="00BC794F" w:rsidRPr="00282489" w:rsidTr="007D2225">
        <w:sdt>
          <w:sdtPr>
            <w:id w:val="1724406"/>
            <w:placeholder>
              <w:docPart w:val="91234B537B634F84B35EBE8E094AA008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11"/>
            <w:placeholder>
              <w:docPart w:val="5EBA5B3FD57F4067AAF16E175FA8A58A"/>
            </w:placeholder>
            <w:showingPlcHdr/>
            <w:text/>
          </w:sdtPr>
          <w:sdtContent>
            <w:tc>
              <w:tcPr>
                <w:tcW w:w="2977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  <w:sdt>
          <w:sdtPr>
            <w:id w:val="1724449"/>
            <w:placeholder>
              <w:docPart w:val="F9134D34A1DE4C70AF8BEFBD06C22038"/>
            </w:placeholder>
            <w:showingPlcHdr/>
            <w:text/>
          </w:sdtPr>
          <w:sdtContent>
            <w:tc>
              <w:tcPr>
                <w:tcW w:w="2992" w:type="dxa"/>
              </w:tcPr>
              <w:p w:rsidR="00BC794F" w:rsidRDefault="007D2225">
                <w:r w:rsidRPr="000B1C9E">
                  <w:rPr>
                    <w:rStyle w:val="Textodelmarcadordeposicin"/>
                    <w:rFonts w:eastAsia="Calibri"/>
                  </w:rPr>
                  <w:t>Haga clic aquí para escribir texto.</w:t>
                </w:r>
              </w:p>
            </w:tc>
          </w:sdtContent>
        </w:sdt>
      </w:tr>
    </w:tbl>
    <w:p w:rsidR="00190E84" w:rsidRPr="00282489" w:rsidRDefault="00190E84" w:rsidP="00190E84">
      <w:pPr>
        <w:jc w:val="both"/>
        <w:rPr>
          <w:rFonts w:ascii="Optima" w:hAnsi="Optima" w:cs="Arial"/>
        </w:rPr>
      </w:pPr>
    </w:p>
    <w:p w:rsidR="003044B7" w:rsidRPr="00282489" w:rsidRDefault="0017491F" w:rsidP="0017491F">
      <w:pPr>
        <w:jc w:val="both"/>
        <w:rPr>
          <w:rFonts w:ascii="Optima" w:hAnsi="Optima" w:cs="Arial"/>
          <w:b/>
        </w:rPr>
      </w:pPr>
      <w:r w:rsidRPr="00282489">
        <w:rPr>
          <w:rFonts w:ascii="Optima" w:hAnsi="Optima" w:cs="Arial"/>
          <w:b/>
        </w:rPr>
        <w:t xml:space="preserve">2. </w:t>
      </w:r>
      <w:r w:rsidR="00F237F3" w:rsidRPr="00282489">
        <w:rPr>
          <w:rFonts w:ascii="Optima" w:hAnsi="Optima" w:cs="Arial"/>
          <w:b/>
        </w:rPr>
        <w:t>Objetivo específico</w:t>
      </w:r>
      <w:r w:rsidR="00731A09" w:rsidRPr="00282489">
        <w:rPr>
          <w:rFonts w:ascii="Optima" w:hAnsi="Optima" w:cs="Arial"/>
          <w:b/>
        </w:rPr>
        <w:t xml:space="preserve"> </w:t>
      </w:r>
    </w:p>
    <w:sdt>
      <w:sdtPr>
        <w:rPr>
          <w:rFonts w:ascii="Optima" w:hAnsi="Optima" w:cs="Arial"/>
          <w:b/>
        </w:rPr>
        <w:id w:val="1724450"/>
        <w:placeholder>
          <w:docPart w:val="61F0052265054312949B655578E57933"/>
        </w:placeholder>
        <w:showingPlcHdr/>
        <w:text/>
      </w:sdtPr>
      <w:sdtContent>
        <w:p w:rsidR="00282489" w:rsidRDefault="007D2225" w:rsidP="0017491F">
          <w:pPr>
            <w:jc w:val="both"/>
            <w:rPr>
              <w:rFonts w:ascii="Optima" w:hAnsi="Optima" w:cs="Arial"/>
              <w:b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7D2225" w:rsidRDefault="007D2225" w:rsidP="0017491F">
      <w:pPr>
        <w:jc w:val="both"/>
        <w:rPr>
          <w:rFonts w:ascii="Optima" w:hAnsi="Optima" w:cs="Arial"/>
          <w:b/>
        </w:rPr>
      </w:pPr>
    </w:p>
    <w:p w:rsidR="00BF743C" w:rsidRDefault="0017491F" w:rsidP="00BF743C">
      <w:pPr>
        <w:jc w:val="both"/>
        <w:rPr>
          <w:rFonts w:ascii="Optima" w:hAnsi="Optima" w:cs="Arial"/>
          <w:b/>
        </w:rPr>
      </w:pPr>
      <w:r w:rsidRPr="00282489">
        <w:rPr>
          <w:rFonts w:ascii="Optima" w:hAnsi="Optima" w:cs="Arial"/>
          <w:b/>
        </w:rPr>
        <w:t xml:space="preserve">3. </w:t>
      </w:r>
      <w:r w:rsidR="003044B7" w:rsidRPr="00282489">
        <w:rPr>
          <w:rFonts w:ascii="Optima" w:hAnsi="Optima" w:cs="Arial"/>
          <w:b/>
        </w:rPr>
        <w:t xml:space="preserve">Objetivos </w:t>
      </w:r>
      <w:r w:rsidR="00601234" w:rsidRPr="00282489">
        <w:rPr>
          <w:rFonts w:ascii="Optima" w:hAnsi="Optima" w:cs="Arial"/>
          <w:b/>
        </w:rPr>
        <w:t>particulares</w:t>
      </w:r>
    </w:p>
    <w:sdt>
      <w:sdtPr>
        <w:rPr>
          <w:rFonts w:ascii="Optima" w:hAnsi="Optima" w:cs="Arial"/>
          <w:b/>
        </w:rPr>
        <w:id w:val="1724451"/>
        <w:placeholder>
          <w:docPart w:val="3F9D522A50BC465297FF6086D1044781"/>
        </w:placeholder>
        <w:showingPlcHdr/>
        <w:text/>
      </w:sdtPr>
      <w:sdtContent>
        <w:p w:rsidR="007D2225" w:rsidRPr="007D2225" w:rsidRDefault="007D2225" w:rsidP="00BF743C">
          <w:pPr>
            <w:jc w:val="both"/>
            <w:rPr>
              <w:rFonts w:ascii="Optima" w:hAnsi="Optima" w:cs="Arial"/>
              <w:b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282489" w:rsidRDefault="00282489" w:rsidP="0017491F">
      <w:pPr>
        <w:jc w:val="both"/>
        <w:rPr>
          <w:rFonts w:ascii="Optima" w:hAnsi="Optima" w:cs="Arial"/>
          <w:b/>
          <w:color w:val="auto"/>
        </w:rPr>
      </w:pPr>
    </w:p>
    <w:p w:rsidR="00A93363" w:rsidRPr="00282489" w:rsidRDefault="0017491F" w:rsidP="0017491F">
      <w:pPr>
        <w:jc w:val="both"/>
        <w:rPr>
          <w:rFonts w:ascii="Optima" w:hAnsi="Optima" w:cs="Arial"/>
          <w:i/>
        </w:rPr>
      </w:pPr>
      <w:r w:rsidRPr="00282489">
        <w:rPr>
          <w:rFonts w:ascii="Optima" w:hAnsi="Optima" w:cs="Arial"/>
          <w:b/>
          <w:color w:val="auto"/>
        </w:rPr>
        <w:t xml:space="preserve">4. </w:t>
      </w:r>
      <w:r w:rsidR="005E4732" w:rsidRPr="00282489">
        <w:rPr>
          <w:rFonts w:ascii="Optima" w:hAnsi="Optima" w:cs="Arial"/>
          <w:b/>
          <w:color w:val="auto"/>
        </w:rPr>
        <w:t>Programa y/o actividades académicas a realizar (</w:t>
      </w:r>
      <w:r w:rsidR="00D230C6" w:rsidRPr="00282489">
        <w:rPr>
          <w:rFonts w:ascii="Optima" w:hAnsi="Optima" w:cs="Arial"/>
          <w:b/>
          <w:color w:val="auto"/>
        </w:rPr>
        <w:t>Itinerario</w:t>
      </w:r>
      <w:r w:rsidR="005E4732" w:rsidRPr="00282489">
        <w:rPr>
          <w:rFonts w:ascii="Optima" w:hAnsi="Optima" w:cs="Arial"/>
          <w:b/>
          <w:color w:val="auto"/>
        </w:rPr>
        <w:t>, cronograma)</w:t>
      </w:r>
      <w:r w:rsidR="00D230C6" w:rsidRPr="00282489">
        <w:rPr>
          <w:rFonts w:ascii="Optima" w:hAnsi="Optima" w:cs="Arial"/>
          <w:b/>
        </w:rPr>
        <w:t xml:space="preserve"> </w:t>
      </w:r>
    </w:p>
    <w:sdt>
      <w:sdtPr>
        <w:rPr>
          <w:rStyle w:val="Textodelmarcadordeposicin"/>
          <w:rFonts w:eastAsia="Calibri"/>
        </w:rPr>
        <w:id w:val="1724452"/>
        <w:placeholder>
          <w:docPart w:val="DefaultPlaceholder_22675703"/>
        </w:placeholder>
        <w:text/>
      </w:sdtPr>
      <w:sdtContent>
        <w:p w:rsidR="00BF743C" w:rsidRPr="00282489" w:rsidRDefault="00BC794F" w:rsidP="00BF743C">
          <w:pPr>
            <w:jc w:val="both"/>
            <w:rPr>
              <w:rFonts w:ascii="Optima" w:hAnsi="Optima" w:cs="Arial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Default="00282489" w:rsidP="0017491F">
      <w:pPr>
        <w:jc w:val="both"/>
        <w:rPr>
          <w:rFonts w:ascii="Optima" w:hAnsi="Optima" w:cs="Arial"/>
          <w:b/>
        </w:rPr>
      </w:pPr>
    </w:p>
    <w:p w:rsidR="00D230C6" w:rsidRPr="00282489" w:rsidRDefault="0017491F" w:rsidP="0017491F">
      <w:pPr>
        <w:jc w:val="both"/>
        <w:rPr>
          <w:rFonts w:ascii="Optima" w:hAnsi="Optima" w:cs="Arial"/>
          <w:b/>
        </w:rPr>
      </w:pPr>
      <w:r w:rsidRPr="00282489">
        <w:rPr>
          <w:rFonts w:ascii="Optima" w:hAnsi="Optima" w:cs="Arial"/>
          <w:b/>
        </w:rPr>
        <w:t xml:space="preserve">5. </w:t>
      </w:r>
      <w:r w:rsidR="00BF743C" w:rsidRPr="00282489">
        <w:rPr>
          <w:rFonts w:ascii="Optima" w:hAnsi="Optima" w:cs="Arial"/>
          <w:b/>
        </w:rPr>
        <w:t>Articulación con los contenidos propios de las asignaturas o la disciplina</w:t>
      </w:r>
    </w:p>
    <w:sdt>
      <w:sdtPr>
        <w:rPr>
          <w:rStyle w:val="Textodelmarcadordeposicin"/>
          <w:rFonts w:eastAsia="Calibri"/>
        </w:rPr>
        <w:id w:val="1724453"/>
        <w:placeholder>
          <w:docPart w:val="DefaultPlaceholder_22675703"/>
        </w:placeholder>
        <w:text/>
      </w:sdtPr>
      <w:sdtContent>
        <w:p w:rsidR="00BF743C" w:rsidRDefault="00BC794F" w:rsidP="00BF743C">
          <w:pPr>
            <w:jc w:val="both"/>
            <w:rPr>
              <w:rFonts w:ascii="Optima" w:hAnsi="Optima" w:cs="Arial"/>
              <w:i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Pr="00282489" w:rsidRDefault="00282489" w:rsidP="00BF743C">
      <w:pPr>
        <w:jc w:val="both"/>
        <w:rPr>
          <w:rFonts w:ascii="Optima" w:hAnsi="Optima" w:cs="Arial"/>
          <w:i/>
        </w:rPr>
      </w:pPr>
    </w:p>
    <w:p w:rsidR="00BF743C" w:rsidRPr="00282489" w:rsidRDefault="0017491F" w:rsidP="0017491F">
      <w:pPr>
        <w:jc w:val="both"/>
        <w:rPr>
          <w:rFonts w:ascii="Optima" w:hAnsi="Optima" w:cs="Arial"/>
          <w:b/>
        </w:rPr>
      </w:pPr>
      <w:r w:rsidRPr="00282489">
        <w:rPr>
          <w:rFonts w:ascii="Optima" w:hAnsi="Optima" w:cs="Arial"/>
          <w:b/>
        </w:rPr>
        <w:t xml:space="preserve">6. </w:t>
      </w:r>
      <w:r w:rsidR="00E646AF" w:rsidRPr="00282489">
        <w:rPr>
          <w:rFonts w:ascii="Optima" w:hAnsi="Optima" w:cs="Arial"/>
          <w:b/>
        </w:rPr>
        <w:t xml:space="preserve">Tipo de </w:t>
      </w:r>
      <w:r w:rsidR="00BF743C" w:rsidRPr="00282489">
        <w:rPr>
          <w:rFonts w:ascii="Optima" w:hAnsi="Optima" w:cs="Arial"/>
          <w:b/>
        </w:rPr>
        <w:t>producto</w:t>
      </w:r>
      <w:r w:rsidR="00E646AF" w:rsidRPr="00282489">
        <w:rPr>
          <w:rFonts w:ascii="Optima" w:hAnsi="Optima" w:cs="Arial"/>
          <w:b/>
        </w:rPr>
        <w:t xml:space="preserve">/informe/ reporte </w:t>
      </w:r>
      <w:r w:rsidR="00BF743C" w:rsidRPr="00282489">
        <w:rPr>
          <w:rFonts w:ascii="Optima" w:hAnsi="Optima" w:cs="Arial"/>
          <w:b/>
        </w:rPr>
        <w:t xml:space="preserve"> a entregar</w:t>
      </w:r>
      <w:r w:rsidR="00E646AF" w:rsidRPr="00282489">
        <w:rPr>
          <w:rFonts w:ascii="Optima" w:hAnsi="Optima" w:cs="Arial"/>
          <w:b/>
        </w:rPr>
        <w:t xml:space="preserve"> por los estudiantes </w:t>
      </w:r>
    </w:p>
    <w:sdt>
      <w:sdtPr>
        <w:rPr>
          <w:rStyle w:val="Textodelmarcadordeposicin"/>
          <w:rFonts w:eastAsia="Calibri"/>
        </w:rPr>
        <w:id w:val="1724454"/>
        <w:placeholder>
          <w:docPart w:val="DefaultPlaceholder_22675703"/>
        </w:placeholder>
        <w:text/>
      </w:sdtPr>
      <w:sdtContent>
        <w:p w:rsidR="00E646AF" w:rsidRDefault="00BC794F" w:rsidP="00BF743C">
          <w:pPr>
            <w:jc w:val="both"/>
            <w:rPr>
              <w:rFonts w:ascii="Optima" w:hAnsi="Optima" w:cs="Arial"/>
              <w:i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Pr="00282489" w:rsidRDefault="00282489" w:rsidP="00BF743C">
      <w:pPr>
        <w:jc w:val="both"/>
        <w:rPr>
          <w:rFonts w:ascii="Optima" w:hAnsi="Optima" w:cs="Arial"/>
          <w:i/>
        </w:rPr>
      </w:pPr>
    </w:p>
    <w:p w:rsidR="00BF743C" w:rsidRPr="00282489" w:rsidRDefault="0017491F" w:rsidP="0017491F">
      <w:pPr>
        <w:jc w:val="both"/>
        <w:rPr>
          <w:rFonts w:ascii="Optima" w:hAnsi="Optima" w:cs="Arial"/>
          <w:b/>
        </w:rPr>
      </w:pPr>
      <w:r w:rsidRPr="00282489">
        <w:rPr>
          <w:rFonts w:ascii="Optima" w:hAnsi="Optima" w:cs="Arial"/>
          <w:b/>
        </w:rPr>
        <w:t xml:space="preserve">7. </w:t>
      </w:r>
      <w:r w:rsidR="00BF743C" w:rsidRPr="00282489">
        <w:rPr>
          <w:rFonts w:ascii="Optima" w:hAnsi="Optima" w:cs="Arial"/>
          <w:b/>
        </w:rPr>
        <w:t xml:space="preserve">Responsable de </w:t>
      </w:r>
      <w:r w:rsidR="00E646AF" w:rsidRPr="00282489">
        <w:rPr>
          <w:rFonts w:ascii="Optima" w:hAnsi="Optima" w:cs="Arial"/>
          <w:b/>
        </w:rPr>
        <w:t xml:space="preserve"> la </w:t>
      </w:r>
      <w:r w:rsidR="00BF743C" w:rsidRPr="00282489">
        <w:rPr>
          <w:rFonts w:ascii="Optima" w:hAnsi="Optima" w:cs="Arial"/>
          <w:b/>
        </w:rPr>
        <w:t xml:space="preserve">revisión del </w:t>
      </w:r>
      <w:r w:rsidR="00BF743C" w:rsidRPr="00282489">
        <w:rPr>
          <w:rFonts w:ascii="Optima" w:hAnsi="Optima" w:cs="Arial"/>
          <w:b/>
          <w:color w:val="auto"/>
        </w:rPr>
        <w:t>producto</w:t>
      </w:r>
      <w:r w:rsidR="00E646AF" w:rsidRPr="00282489">
        <w:rPr>
          <w:rFonts w:ascii="Optima" w:hAnsi="Optima" w:cs="Arial"/>
          <w:b/>
          <w:color w:val="auto"/>
        </w:rPr>
        <w:t>/ informe/reporte</w:t>
      </w:r>
      <w:r w:rsidR="00E646AF" w:rsidRPr="00282489">
        <w:rPr>
          <w:rFonts w:ascii="Optima" w:hAnsi="Optima" w:cs="Arial"/>
          <w:b/>
          <w:color w:val="FF0000"/>
        </w:rPr>
        <w:t xml:space="preserve"> </w:t>
      </w:r>
      <w:r w:rsidR="00E646AF" w:rsidRPr="00282489">
        <w:rPr>
          <w:rFonts w:ascii="Optima" w:hAnsi="Optima" w:cs="Arial"/>
          <w:b/>
        </w:rPr>
        <w:t>a entregar por los estudiantes</w:t>
      </w:r>
    </w:p>
    <w:sdt>
      <w:sdtPr>
        <w:rPr>
          <w:rStyle w:val="Textodelmarcadordeposicin"/>
          <w:rFonts w:eastAsia="Calibri"/>
        </w:rPr>
        <w:id w:val="1724455"/>
        <w:placeholder>
          <w:docPart w:val="DefaultPlaceholder_22675703"/>
        </w:placeholder>
        <w:text/>
      </w:sdtPr>
      <w:sdtContent>
        <w:p w:rsidR="00282489" w:rsidRDefault="00BC794F" w:rsidP="0017491F">
          <w:pPr>
            <w:jc w:val="both"/>
            <w:rPr>
              <w:rFonts w:ascii="Optima" w:hAnsi="Optima" w:cs="Arial"/>
              <w:b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Default="00282489" w:rsidP="0017491F">
      <w:pPr>
        <w:jc w:val="both"/>
        <w:rPr>
          <w:rFonts w:ascii="Optima" w:hAnsi="Optima" w:cs="Arial"/>
          <w:b/>
          <w:color w:val="auto"/>
        </w:rPr>
      </w:pPr>
    </w:p>
    <w:p w:rsidR="00E646AF" w:rsidRPr="00282489" w:rsidRDefault="0017491F" w:rsidP="0017491F">
      <w:pPr>
        <w:jc w:val="both"/>
        <w:rPr>
          <w:rFonts w:ascii="Optima" w:hAnsi="Optima" w:cs="Arial"/>
          <w:b/>
          <w:color w:val="auto"/>
        </w:rPr>
      </w:pPr>
      <w:r w:rsidRPr="00282489">
        <w:rPr>
          <w:rFonts w:ascii="Optima" w:hAnsi="Optima" w:cs="Arial"/>
          <w:b/>
          <w:color w:val="auto"/>
        </w:rPr>
        <w:t>8.</w:t>
      </w:r>
      <w:r w:rsidR="00E646AF" w:rsidRPr="00282489">
        <w:rPr>
          <w:rFonts w:ascii="Optima" w:hAnsi="Optima" w:cs="Arial"/>
          <w:b/>
          <w:color w:val="auto"/>
        </w:rPr>
        <w:t xml:space="preserve"> Resultados</w:t>
      </w:r>
      <w:r w:rsidR="002926E0" w:rsidRPr="00282489">
        <w:rPr>
          <w:rFonts w:ascii="Optima" w:hAnsi="Optima" w:cs="Arial"/>
          <w:b/>
          <w:color w:val="auto"/>
        </w:rPr>
        <w:t>:</w:t>
      </w:r>
      <w:r w:rsidR="00E646AF" w:rsidRPr="00282489">
        <w:rPr>
          <w:rFonts w:ascii="Optima" w:hAnsi="Optima" w:cs="Arial"/>
          <w:b/>
          <w:color w:val="auto"/>
        </w:rPr>
        <w:t xml:space="preserve"> Beneficios para la UIC  y/o a la formación profesional </w:t>
      </w:r>
    </w:p>
    <w:sdt>
      <w:sdtPr>
        <w:rPr>
          <w:rStyle w:val="Textodelmarcadordeposicin"/>
          <w:rFonts w:eastAsia="Calibri"/>
        </w:rPr>
        <w:id w:val="1724456"/>
        <w:placeholder>
          <w:docPart w:val="2057BFB4E9F9401EBE6670A55F030B2C"/>
        </w:placeholder>
        <w:showingPlcHdr/>
        <w:text/>
      </w:sdtPr>
      <w:sdtContent>
        <w:p w:rsidR="00282489" w:rsidRDefault="007D2225" w:rsidP="00282489">
          <w:pPr>
            <w:jc w:val="both"/>
            <w:rPr>
              <w:rFonts w:ascii="Optima" w:hAnsi="Optima" w:cs="Arial"/>
              <w:b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282489" w:rsidRDefault="00282489" w:rsidP="00BF743C">
      <w:pPr>
        <w:ind w:left="218"/>
        <w:jc w:val="both"/>
        <w:rPr>
          <w:rFonts w:ascii="Optima" w:hAnsi="Optima" w:cs="Arial"/>
          <w:b/>
        </w:rPr>
      </w:pPr>
    </w:p>
    <w:p w:rsidR="00EE0494" w:rsidRPr="00AF6A0A" w:rsidRDefault="002926E0" w:rsidP="00601234">
      <w:pPr>
        <w:jc w:val="both"/>
        <w:rPr>
          <w:rFonts w:ascii="Optima" w:hAnsi="Optima" w:cs="Arial"/>
          <w:b/>
          <w:color w:val="auto"/>
          <w:sz w:val="28"/>
          <w:szCs w:val="28"/>
        </w:rPr>
      </w:pPr>
      <w:r w:rsidRPr="00AF6A0A">
        <w:rPr>
          <w:rFonts w:ascii="Optima" w:hAnsi="Optima" w:cs="Arial"/>
          <w:b/>
          <w:color w:val="auto"/>
          <w:sz w:val="28"/>
          <w:szCs w:val="28"/>
        </w:rPr>
        <w:t>II</w:t>
      </w:r>
      <w:r w:rsidR="00E646AF" w:rsidRPr="00AF6A0A">
        <w:rPr>
          <w:rFonts w:ascii="Optima" w:hAnsi="Optima" w:cs="Arial"/>
          <w:b/>
          <w:color w:val="auto"/>
          <w:sz w:val="28"/>
          <w:szCs w:val="28"/>
        </w:rPr>
        <w:t xml:space="preserve">. </w:t>
      </w:r>
      <w:r w:rsidR="005E4732" w:rsidRPr="00AF6A0A">
        <w:rPr>
          <w:rFonts w:ascii="Optima" w:hAnsi="Optima" w:cs="Arial"/>
          <w:b/>
          <w:color w:val="auto"/>
          <w:sz w:val="28"/>
          <w:szCs w:val="28"/>
        </w:rPr>
        <w:t>Logística:</w:t>
      </w:r>
    </w:p>
    <w:p w:rsidR="00E646AF" w:rsidRPr="00282489" w:rsidRDefault="00E646AF" w:rsidP="00601234">
      <w:pPr>
        <w:jc w:val="both"/>
        <w:rPr>
          <w:rFonts w:ascii="Optima" w:hAnsi="Optima" w:cs="Arial"/>
          <w:color w:val="auto"/>
        </w:rPr>
      </w:pPr>
    </w:p>
    <w:p w:rsidR="00E646AF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1. </w:t>
      </w:r>
      <w:r w:rsidR="00E646AF" w:rsidRPr="00AF6A0A">
        <w:rPr>
          <w:rFonts w:ascii="Optima" w:hAnsi="Optima" w:cs="Arial"/>
          <w:b/>
          <w:color w:val="auto"/>
        </w:rPr>
        <w:t xml:space="preserve">Personal de apoyo </w:t>
      </w:r>
    </w:p>
    <w:sdt>
      <w:sdtPr>
        <w:rPr>
          <w:rStyle w:val="Textodelmarcadordeposicin"/>
          <w:rFonts w:eastAsia="Calibri"/>
        </w:rPr>
        <w:id w:val="1724463"/>
        <w:placeholder>
          <w:docPart w:val="DefaultPlaceholder_22675703"/>
        </w:placeholder>
        <w:text/>
      </w:sdtPr>
      <w:sdtContent>
        <w:p w:rsidR="0054444F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Pr="00282489" w:rsidRDefault="00282489" w:rsidP="00AF6A0A">
      <w:pPr>
        <w:jc w:val="both"/>
        <w:rPr>
          <w:rFonts w:ascii="Optima" w:hAnsi="Optima" w:cs="Arial"/>
          <w:color w:val="auto"/>
        </w:rPr>
      </w:pPr>
    </w:p>
    <w:p w:rsidR="00E646AF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2. </w:t>
      </w:r>
      <w:r w:rsidR="00E646AF" w:rsidRPr="00AF6A0A">
        <w:rPr>
          <w:rFonts w:ascii="Optima" w:hAnsi="Optima" w:cs="Arial"/>
          <w:b/>
          <w:color w:val="auto"/>
        </w:rPr>
        <w:t xml:space="preserve">Listado de  los estudiantes participantes  </w:t>
      </w:r>
    </w:p>
    <w:sdt>
      <w:sdtPr>
        <w:rPr>
          <w:rStyle w:val="Textodelmarcadordeposicin"/>
          <w:rFonts w:eastAsia="Calibri"/>
        </w:rPr>
        <w:id w:val="1724464"/>
        <w:placeholder>
          <w:docPart w:val="DefaultPlaceholder_22675703"/>
        </w:placeholder>
        <w:text/>
      </w:sdtPr>
      <w:sdtContent>
        <w:p w:rsidR="0054444F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AF6A0A" w:rsidRDefault="00AF6A0A" w:rsidP="00AF6A0A">
      <w:pPr>
        <w:jc w:val="both"/>
        <w:rPr>
          <w:rFonts w:ascii="Optima" w:hAnsi="Optima" w:cs="Arial"/>
          <w:color w:val="auto"/>
        </w:rPr>
      </w:pPr>
    </w:p>
    <w:p w:rsidR="005E4732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3. </w:t>
      </w:r>
      <w:r w:rsidR="005E4732" w:rsidRPr="00AF6A0A">
        <w:rPr>
          <w:rFonts w:ascii="Optima" w:hAnsi="Optima" w:cs="Arial"/>
          <w:b/>
          <w:color w:val="auto"/>
        </w:rPr>
        <w:t>Lugar de salida  y regreso.</w:t>
      </w:r>
    </w:p>
    <w:sdt>
      <w:sdtPr>
        <w:rPr>
          <w:rStyle w:val="Textodelmarcadordeposicin"/>
          <w:rFonts w:eastAsia="Calibri"/>
        </w:rPr>
        <w:id w:val="1724465"/>
        <w:placeholder>
          <w:docPart w:val="DefaultPlaceholder_22675703"/>
        </w:placeholder>
        <w:text/>
      </w:sdtPr>
      <w:sdtContent>
        <w:p w:rsidR="00C72E6E" w:rsidRPr="00282489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54444F" w:rsidRPr="00282489" w:rsidRDefault="0054444F" w:rsidP="00AF6A0A">
      <w:pPr>
        <w:jc w:val="both"/>
        <w:rPr>
          <w:rFonts w:ascii="Optima" w:hAnsi="Optima" w:cs="Arial"/>
          <w:color w:val="auto"/>
        </w:rPr>
      </w:pPr>
    </w:p>
    <w:p w:rsidR="005E4732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4. </w:t>
      </w:r>
      <w:r w:rsidR="005E4732" w:rsidRPr="00AF6A0A">
        <w:rPr>
          <w:rFonts w:ascii="Optima" w:hAnsi="Optima" w:cs="Arial"/>
          <w:b/>
          <w:color w:val="auto"/>
        </w:rPr>
        <w:t>Presupuesto, gastos necesarios</w:t>
      </w:r>
      <w:r w:rsidR="002926E0" w:rsidRPr="00AF6A0A">
        <w:rPr>
          <w:rFonts w:ascii="Optima" w:hAnsi="Optima" w:cs="Arial"/>
          <w:b/>
          <w:color w:val="auto"/>
        </w:rPr>
        <w:t>.</w:t>
      </w:r>
      <w:r w:rsidR="005E4732" w:rsidRPr="00AF6A0A">
        <w:rPr>
          <w:rFonts w:ascii="Optima" w:hAnsi="Optima" w:cs="Arial"/>
          <w:b/>
          <w:color w:val="auto"/>
        </w:rPr>
        <w:t xml:space="preserve"> </w:t>
      </w:r>
    </w:p>
    <w:sdt>
      <w:sdtPr>
        <w:rPr>
          <w:rStyle w:val="Textodelmarcadordeposicin"/>
          <w:rFonts w:eastAsia="Calibri"/>
        </w:rPr>
        <w:id w:val="1724466"/>
        <w:placeholder>
          <w:docPart w:val="DefaultPlaceholder_22675703"/>
        </w:placeholder>
        <w:text/>
      </w:sdtPr>
      <w:sdtContent>
        <w:p w:rsidR="00C72E6E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Pr="00282489" w:rsidRDefault="00282489" w:rsidP="00AF6A0A">
      <w:pPr>
        <w:jc w:val="both"/>
        <w:rPr>
          <w:rFonts w:ascii="Optima" w:hAnsi="Optima" w:cs="Arial"/>
          <w:color w:val="auto"/>
        </w:rPr>
      </w:pPr>
    </w:p>
    <w:p w:rsidR="005E4732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5. </w:t>
      </w:r>
      <w:r w:rsidR="00A93363" w:rsidRPr="00AF6A0A">
        <w:rPr>
          <w:rFonts w:ascii="Optima" w:hAnsi="Optima" w:cs="Arial"/>
          <w:b/>
          <w:color w:val="auto"/>
        </w:rPr>
        <w:t xml:space="preserve">Vigencia del </w:t>
      </w:r>
      <w:r w:rsidR="005E4732" w:rsidRPr="00AF6A0A">
        <w:rPr>
          <w:rFonts w:ascii="Optima" w:hAnsi="Optima" w:cs="Arial"/>
          <w:b/>
          <w:color w:val="auto"/>
        </w:rPr>
        <w:t xml:space="preserve">seguro de vida y médico </w:t>
      </w:r>
    </w:p>
    <w:sdt>
      <w:sdtPr>
        <w:rPr>
          <w:rStyle w:val="Textodelmarcadordeposicin"/>
          <w:rFonts w:eastAsia="Calibri"/>
        </w:rPr>
        <w:id w:val="1724467"/>
        <w:placeholder>
          <w:docPart w:val="DefaultPlaceholder_22675703"/>
        </w:placeholder>
        <w:text/>
      </w:sdtPr>
      <w:sdtContent>
        <w:p w:rsidR="00C72E6E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AF6A0A" w:rsidRDefault="00AF6A0A" w:rsidP="00AF6A0A">
      <w:pPr>
        <w:jc w:val="both"/>
        <w:rPr>
          <w:rFonts w:ascii="Optima" w:hAnsi="Optima" w:cs="Arial"/>
          <w:color w:val="auto"/>
        </w:rPr>
      </w:pPr>
    </w:p>
    <w:p w:rsidR="005E4732" w:rsidRPr="00AF6A0A" w:rsidRDefault="00AF6A0A" w:rsidP="00AF6A0A">
      <w:pPr>
        <w:jc w:val="both"/>
        <w:rPr>
          <w:rFonts w:ascii="Optima" w:hAnsi="Optima" w:cs="Arial"/>
          <w:b/>
          <w:color w:val="auto"/>
        </w:rPr>
      </w:pPr>
      <w:r>
        <w:rPr>
          <w:rFonts w:ascii="Optima" w:hAnsi="Optima" w:cs="Arial"/>
          <w:b/>
          <w:color w:val="auto"/>
        </w:rPr>
        <w:t xml:space="preserve">6. </w:t>
      </w:r>
      <w:r w:rsidR="005E4732" w:rsidRPr="00AF6A0A">
        <w:rPr>
          <w:rFonts w:ascii="Optima" w:hAnsi="Optima" w:cs="Arial"/>
          <w:b/>
          <w:color w:val="auto"/>
        </w:rPr>
        <w:t xml:space="preserve">Reservación </w:t>
      </w:r>
      <w:r w:rsidR="00A93363" w:rsidRPr="00AF6A0A">
        <w:rPr>
          <w:rFonts w:ascii="Optima" w:hAnsi="Optima" w:cs="Arial"/>
          <w:b/>
          <w:color w:val="auto"/>
        </w:rPr>
        <w:t>de hospedaje y transporte</w:t>
      </w:r>
    </w:p>
    <w:sdt>
      <w:sdtPr>
        <w:rPr>
          <w:rStyle w:val="Textodelmarcadordeposicin"/>
          <w:rFonts w:eastAsia="Calibri"/>
        </w:rPr>
        <w:id w:val="1724468"/>
        <w:placeholder>
          <w:docPart w:val="DefaultPlaceholder_22675703"/>
        </w:placeholder>
        <w:text/>
      </w:sdtPr>
      <w:sdtContent>
        <w:p w:rsidR="00C72E6E" w:rsidRDefault="00BC794F" w:rsidP="00AF6A0A">
          <w:pPr>
            <w:jc w:val="both"/>
            <w:rPr>
              <w:rFonts w:ascii="Optima" w:hAnsi="Optima" w:cs="Arial"/>
              <w:color w:val="auto"/>
            </w:rPr>
          </w:pPr>
          <w:r w:rsidRPr="00370F95">
            <w:rPr>
              <w:rStyle w:val="Textodelmarcadordeposicin"/>
              <w:rFonts w:eastAsia="Calibri"/>
            </w:rPr>
            <w:t>Haga clic aquí para escribir texto</w:t>
          </w:r>
        </w:p>
      </w:sdtContent>
    </w:sdt>
    <w:p w:rsidR="00282489" w:rsidRPr="00282489" w:rsidRDefault="00282489" w:rsidP="00AF6A0A">
      <w:pPr>
        <w:jc w:val="both"/>
        <w:rPr>
          <w:rFonts w:ascii="Optima" w:hAnsi="Optima" w:cs="Arial"/>
          <w:color w:val="auto"/>
        </w:rPr>
      </w:pPr>
    </w:p>
    <w:p w:rsidR="00A93363" w:rsidRPr="00AF6A0A" w:rsidRDefault="00AF6A0A" w:rsidP="00AF6A0A">
      <w:pPr>
        <w:jc w:val="both"/>
        <w:rPr>
          <w:rFonts w:ascii="Optima" w:hAnsi="Optima" w:cs="Arial"/>
          <w:b/>
        </w:rPr>
      </w:pPr>
      <w:r>
        <w:rPr>
          <w:rFonts w:ascii="Optima" w:hAnsi="Optima" w:cs="Arial"/>
          <w:b/>
          <w:color w:val="auto"/>
        </w:rPr>
        <w:t xml:space="preserve">7. </w:t>
      </w:r>
      <w:r w:rsidR="00A93363" w:rsidRPr="00AF6A0A">
        <w:rPr>
          <w:rFonts w:ascii="Optima" w:hAnsi="Optima" w:cs="Arial"/>
          <w:b/>
          <w:color w:val="auto"/>
        </w:rPr>
        <w:t>Datos de contacto de la persona organizadora (agencia de viajes)</w:t>
      </w:r>
    </w:p>
    <w:sdt>
      <w:sdtPr>
        <w:rPr>
          <w:rStyle w:val="Textodelmarcadordeposicin"/>
          <w:rFonts w:eastAsia="Calibri"/>
        </w:rPr>
        <w:id w:val="1724469"/>
        <w:placeholder>
          <w:docPart w:val="6B0B8C4DA989428FA72E3BF253C3C198"/>
        </w:placeholder>
        <w:showingPlcHdr/>
        <w:text/>
      </w:sdtPr>
      <w:sdtContent>
        <w:p w:rsidR="00C72E6E" w:rsidRPr="00282489" w:rsidRDefault="007D2225" w:rsidP="00AF6A0A">
          <w:pPr>
            <w:jc w:val="both"/>
            <w:rPr>
              <w:rFonts w:ascii="Optima" w:hAnsi="Optima" w:cs="Arial"/>
            </w:rPr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54444F" w:rsidRDefault="0054444F" w:rsidP="00AF6A0A">
      <w:pPr>
        <w:jc w:val="both"/>
        <w:rPr>
          <w:rFonts w:ascii="Optima" w:hAnsi="Optima" w:cs="Arial"/>
        </w:rPr>
      </w:pPr>
    </w:p>
    <w:p w:rsidR="00EE06AC" w:rsidRPr="00282489" w:rsidRDefault="00EE06AC" w:rsidP="00EE06AC">
      <w:pPr>
        <w:jc w:val="both"/>
        <w:rPr>
          <w:rFonts w:ascii="Optima" w:hAnsi="Optima" w:cs="Arial"/>
        </w:rPr>
      </w:pPr>
    </w:p>
    <w:sectPr w:rsidR="00EE06AC" w:rsidRPr="00282489" w:rsidSect="00C67BA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86" w:rsidRDefault="00CF7486" w:rsidP="00041318">
      <w:r>
        <w:separator/>
      </w:r>
    </w:p>
  </w:endnote>
  <w:endnote w:type="continuationSeparator" w:id="0">
    <w:p w:rsidR="00CF7486" w:rsidRDefault="00CF7486" w:rsidP="00041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86" w:rsidRDefault="00CF7486" w:rsidP="00041318">
      <w:r>
        <w:separator/>
      </w:r>
    </w:p>
  </w:footnote>
  <w:footnote w:type="continuationSeparator" w:id="0">
    <w:p w:rsidR="00CF7486" w:rsidRDefault="00CF7486" w:rsidP="00041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18" w:rsidRDefault="007D2225" w:rsidP="006A5251">
    <w:pPr>
      <w:pStyle w:val="Encabezado"/>
      <w:ind w:left="-1701"/>
      <w:jc w:val="right"/>
    </w:pPr>
    <w:r>
      <w:rPr>
        <w:noProof/>
      </w:rPr>
      <w:drawing>
        <wp:inline distT="0" distB="0" distL="0" distR="0">
          <wp:extent cx="5603240" cy="702310"/>
          <wp:effectExtent l="1905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24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0C6">
      <w:rPr>
        <w:noProof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B4A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5880"/>
    <w:multiLevelType w:val="hybridMultilevel"/>
    <w:tmpl w:val="6FAC99A2"/>
    <w:lvl w:ilvl="0" w:tplc="2D14E74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D4E15C7"/>
    <w:multiLevelType w:val="hybridMultilevel"/>
    <w:tmpl w:val="47829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A02A8"/>
    <w:multiLevelType w:val="hybridMultilevel"/>
    <w:tmpl w:val="BBCE6D18"/>
    <w:lvl w:ilvl="0" w:tplc="2DA0DEBE">
      <w:start w:val="6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8" w:hanging="360"/>
      </w:pPr>
    </w:lvl>
    <w:lvl w:ilvl="2" w:tplc="080A001B" w:tentative="1">
      <w:start w:val="1"/>
      <w:numFmt w:val="lowerRoman"/>
      <w:lvlText w:val="%3."/>
      <w:lvlJc w:val="right"/>
      <w:pPr>
        <w:ind w:left="2738" w:hanging="180"/>
      </w:pPr>
    </w:lvl>
    <w:lvl w:ilvl="3" w:tplc="080A000F" w:tentative="1">
      <w:start w:val="1"/>
      <w:numFmt w:val="decimal"/>
      <w:lvlText w:val="%4."/>
      <w:lvlJc w:val="left"/>
      <w:pPr>
        <w:ind w:left="3458" w:hanging="360"/>
      </w:pPr>
    </w:lvl>
    <w:lvl w:ilvl="4" w:tplc="080A0019" w:tentative="1">
      <w:start w:val="1"/>
      <w:numFmt w:val="lowerLetter"/>
      <w:lvlText w:val="%5."/>
      <w:lvlJc w:val="left"/>
      <w:pPr>
        <w:ind w:left="4178" w:hanging="360"/>
      </w:pPr>
    </w:lvl>
    <w:lvl w:ilvl="5" w:tplc="080A001B" w:tentative="1">
      <w:start w:val="1"/>
      <w:numFmt w:val="lowerRoman"/>
      <w:lvlText w:val="%6."/>
      <w:lvlJc w:val="right"/>
      <w:pPr>
        <w:ind w:left="4898" w:hanging="180"/>
      </w:pPr>
    </w:lvl>
    <w:lvl w:ilvl="6" w:tplc="080A000F" w:tentative="1">
      <w:start w:val="1"/>
      <w:numFmt w:val="decimal"/>
      <w:lvlText w:val="%7."/>
      <w:lvlJc w:val="left"/>
      <w:pPr>
        <w:ind w:left="5618" w:hanging="360"/>
      </w:pPr>
    </w:lvl>
    <w:lvl w:ilvl="7" w:tplc="080A0019" w:tentative="1">
      <w:start w:val="1"/>
      <w:numFmt w:val="lowerLetter"/>
      <w:lvlText w:val="%8."/>
      <w:lvlJc w:val="left"/>
      <w:pPr>
        <w:ind w:left="6338" w:hanging="360"/>
      </w:pPr>
    </w:lvl>
    <w:lvl w:ilvl="8" w:tplc="0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168F2014"/>
    <w:multiLevelType w:val="hybridMultilevel"/>
    <w:tmpl w:val="FC387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D163E"/>
    <w:multiLevelType w:val="hybridMultilevel"/>
    <w:tmpl w:val="5EB6E26C"/>
    <w:lvl w:ilvl="0" w:tplc="EDAC9E2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ED6F9F"/>
    <w:multiLevelType w:val="hybridMultilevel"/>
    <w:tmpl w:val="CDDAD6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26B3"/>
    <w:multiLevelType w:val="hybridMultilevel"/>
    <w:tmpl w:val="DF30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BFF"/>
    <w:multiLevelType w:val="hybridMultilevel"/>
    <w:tmpl w:val="D3668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26DE2"/>
    <w:multiLevelType w:val="hybridMultilevel"/>
    <w:tmpl w:val="9648D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E548A"/>
    <w:multiLevelType w:val="hybridMultilevel"/>
    <w:tmpl w:val="D3668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A6A6C"/>
    <w:multiLevelType w:val="hybridMultilevel"/>
    <w:tmpl w:val="004485EE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u8G+GBp6kaNrRNrYbA8p0OMrtKY=" w:salt="It9ib/BO7C452LHQb8SQr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A4198"/>
    <w:rsid w:val="00000F7F"/>
    <w:rsid w:val="00041318"/>
    <w:rsid w:val="0006003B"/>
    <w:rsid w:val="000B2820"/>
    <w:rsid w:val="000F08EA"/>
    <w:rsid w:val="00141D18"/>
    <w:rsid w:val="001438D1"/>
    <w:rsid w:val="00146B53"/>
    <w:rsid w:val="0017491F"/>
    <w:rsid w:val="00187E31"/>
    <w:rsid w:val="00190E84"/>
    <w:rsid w:val="00210594"/>
    <w:rsid w:val="00282489"/>
    <w:rsid w:val="002926E0"/>
    <w:rsid w:val="002F4ADA"/>
    <w:rsid w:val="003044B7"/>
    <w:rsid w:val="00335CF0"/>
    <w:rsid w:val="003D2545"/>
    <w:rsid w:val="003D4827"/>
    <w:rsid w:val="0044625B"/>
    <w:rsid w:val="00487486"/>
    <w:rsid w:val="004C571F"/>
    <w:rsid w:val="004E4848"/>
    <w:rsid w:val="0051597F"/>
    <w:rsid w:val="0054444F"/>
    <w:rsid w:val="005E4732"/>
    <w:rsid w:val="00601234"/>
    <w:rsid w:val="00657639"/>
    <w:rsid w:val="006A5251"/>
    <w:rsid w:val="006A792C"/>
    <w:rsid w:val="006C6B2D"/>
    <w:rsid w:val="006E1DE0"/>
    <w:rsid w:val="006F286F"/>
    <w:rsid w:val="00731A09"/>
    <w:rsid w:val="00784C25"/>
    <w:rsid w:val="007C0677"/>
    <w:rsid w:val="007D2225"/>
    <w:rsid w:val="00856E20"/>
    <w:rsid w:val="0093597F"/>
    <w:rsid w:val="009604A7"/>
    <w:rsid w:val="00977950"/>
    <w:rsid w:val="0099315C"/>
    <w:rsid w:val="009A2177"/>
    <w:rsid w:val="00A12334"/>
    <w:rsid w:val="00A32A51"/>
    <w:rsid w:val="00A44F75"/>
    <w:rsid w:val="00A5631E"/>
    <w:rsid w:val="00A61BB4"/>
    <w:rsid w:val="00A86676"/>
    <w:rsid w:val="00A93363"/>
    <w:rsid w:val="00AD1562"/>
    <w:rsid w:val="00AF6A0A"/>
    <w:rsid w:val="00B00E9E"/>
    <w:rsid w:val="00B43658"/>
    <w:rsid w:val="00BC0667"/>
    <w:rsid w:val="00BC794F"/>
    <w:rsid w:val="00BF743C"/>
    <w:rsid w:val="00C67BA8"/>
    <w:rsid w:val="00C72E6E"/>
    <w:rsid w:val="00CF7486"/>
    <w:rsid w:val="00D230C6"/>
    <w:rsid w:val="00D372E0"/>
    <w:rsid w:val="00D45B3C"/>
    <w:rsid w:val="00DA09F0"/>
    <w:rsid w:val="00DC11BF"/>
    <w:rsid w:val="00DF35B2"/>
    <w:rsid w:val="00E646AF"/>
    <w:rsid w:val="00EE0494"/>
    <w:rsid w:val="00EE06AC"/>
    <w:rsid w:val="00EF0CF6"/>
    <w:rsid w:val="00F237F3"/>
    <w:rsid w:val="00F500F6"/>
    <w:rsid w:val="00F80EE7"/>
    <w:rsid w:val="00FA4198"/>
    <w:rsid w:val="00FD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98"/>
    <w:rPr>
      <w:rFonts w:ascii="Times New Roman" w:eastAsia="Times New Roman" w:hAnsi="Times New Roman"/>
      <w:color w:val="000000"/>
      <w:kern w:val="28"/>
    </w:rPr>
  </w:style>
  <w:style w:type="paragraph" w:styleId="Ttulo2">
    <w:name w:val="heading 2"/>
    <w:link w:val="Ttulo2Car"/>
    <w:uiPriority w:val="9"/>
    <w:qFormat/>
    <w:rsid w:val="00B43658"/>
    <w:pPr>
      <w:spacing w:after="120" w:line="283" w:lineRule="auto"/>
      <w:outlineLvl w:val="1"/>
    </w:pPr>
    <w:rPr>
      <w:rFonts w:ascii="Garamond" w:eastAsia="Times New Roman" w:hAnsi="Garamond"/>
      <w:i/>
      <w:iCs/>
      <w:color w:val="474723"/>
      <w:spacing w:val="10"/>
      <w:kern w:val="28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link w:val="Textoindependiente3Car"/>
    <w:uiPriority w:val="99"/>
    <w:unhideWhenUsed/>
    <w:rsid w:val="00FA4198"/>
    <w:pPr>
      <w:spacing w:after="120" w:line="264" w:lineRule="auto"/>
    </w:pPr>
    <w:rPr>
      <w:rFonts w:ascii="Garamond" w:eastAsia="Times New Roman" w:hAnsi="Garamond"/>
      <w:color w:val="000000"/>
      <w:kern w:val="28"/>
      <w:sz w:val="19"/>
      <w:szCs w:val="19"/>
    </w:rPr>
  </w:style>
  <w:style w:type="character" w:customStyle="1" w:styleId="Textoindependiente3Car">
    <w:name w:val="Texto independiente 3 Car"/>
    <w:link w:val="Textoindependiente3"/>
    <w:uiPriority w:val="99"/>
    <w:rsid w:val="00FA4198"/>
    <w:rPr>
      <w:rFonts w:ascii="Garamond" w:eastAsia="Times New Roman" w:hAnsi="Garamond"/>
      <w:color w:val="000000"/>
      <w:kern w:val="28"/>
      <w:sz w:val="19"/>
      <w:szCs w:val="19"/>
      <w:lang w:val="es-MX" w:eastAsia="es-MX" w:bidi="ar-SA"/>
    </w:rPr>
  </w:style>
  <w:style w:type="table" w:styleId="Tablaconcuadrcula">
    <w:name w:val="Table Grid"/>
    <w:basedOn w:val="Tablanormal"/>
    <w:uiPriority w:val="59"/>
    <w:rsid w:val="00FA41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9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4198"/>
    <w:rPr>
      <w:rFonts w:ascii="Tahoma" w:eastAsia="Times New Roman" w:hAnsi="Tahoma" w:cs="Tahoma"/>
      <w:color w:val="000000"/>
      <w:kern w:val="28"/>
      <w:sz w:val="16"/>
      <w:szCs w:val="16"/>
      <w:lang w:eastAsia="es-MX"/>
    </w:rPr>
  </w:style>
  <w:style w:type="paragraph" w:customStyle="1" w:styleId="msotitle2">
    <w:name w:val="msotitle2"/>
    <w:rsid w:val="00FA4198"/>
    <w:pPr>
      <w:spacing w:line="283" w:lineRule="auto"/>
    </w:pPr>
    <w:rPr>
      <w:rFonts w:ascii="Copperplate Gothic Light" w:eastAsia="Times New Roman" w:hAnsi="Copperplate Gothic Light"/>
      <w:b/>
      <w:bCs/>
      <w:color w:val="515128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rsid w:val="00B43658"/>
    <w:rPr>
      <w:rFonts w:ascii="Garamond" w:eastAsia="Times New Roman" w:hAnsi="Garamond"/>
      <w:i/>
      <w:iCs/>
      <w:color w:val="474723"/>
      <w:spacing w:val="10"/>
      <w:kern w:val="28"/>
      <w:sz w:val="32"/>
      <w:szCs w:val="32"/>
      <w:lang w:val="es-MX" w:eastAsia="es-MX" w:bidi="ar-SA"/>
    </w:rPr>
  </w:style>
  <w:style w:type="paragraph" w:customStyle="1" w:styleId="Listavistosa-nfasis11">
    <w:name w:val="Lista vistosa - Énfasis 11"/>
    <w:basedOn w:val="Normal"/>
    <w:uiPriority w:val="34"/>
    <w:qFormat/>
    <w:rsid w:val="003044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413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041318"/>
    <w:rPr>
      <w:rFonts w:ascii="Times New Roman" w:eastAsia="Times New Roman" w:hAnsi="Times New Roman"/>
      <w:color w:val="000000"/>
      <w:kern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0413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041318"/>
    <w:rPr>
      <w:rFonts w:ascii="Times New Roman" w:eastAsia="Times New Roman" w:hAnsi="Times New Roman"/>
      <w:color w:val="000000"/>
      <w:kern w:val="28"/>
    </w:rPr>
  </w:style>
  <w:style w:type="character" w:styleId="Textodelmarcadordeposicin">
    <w:name w:val="Placeholder Text"/>
    <w:basedOn w:val="Fuentedeprrafopredeter"/>
    <w:uiPriority w:val="99"/>
    <w:semiHidden/>
    <w:rsid w:val="00BC79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A9E7-BADE-442C-97F5-993B59002502}"/>
      </w:docPartPr>
      <w:docPartBody>
        <w:p w:rsidR="00D556B4" w:rsidRDefault="0061495A">
          <w:r w:rsidRPr="000B1C9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299483A9B942B4A59C5591249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AB36-6B80-4D52-A23E-CD570069299E}"/>
      </w:docPartPr>
      <w:docPartBody>
        <w:p w:rsidR="00D556B4" w:rsidRDefault="00D556B4" w:rsidP="00D556B4">
          <w:pPr>
            <w:pStyle w:val="F1299483A9B942B4A59C559124971CC44"/>
          </w:pPr>
          <w:r w:rsidRPr="00977950">
            <w:rPr>
              <w:rStyle w:val="Textodelmarcadordeposicin"/>
              <w:rFonts w:eastAsia="Calibri"/>
              <w:i/>
            </w:rPr>
            <w:t>Nombre de la práctica</w:t>
          </w:r>
          <w:r w:rsidRPr="000B1C9E">
            <w:rPr>
              <w:rStyle w:val="Textodelmarcadordeposicin"/>
              <w:rFonts w:eastAsia="Calibri"/>
            </w:rPr>
            <w:t>.</w:t>
          </w:r>
        </w:p>
      </w:docPartBody>
    </w:docPart>
    <w:docPart>
      <w:docPartPr>
        <w:name w:val="5A9CD8D3E78A47AAB96AE4EC99FF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BA2-3649-47D2-B2E5-39423C3605EE}"/>
      </w:docPartPr>
      <w:docPartBody>
        <w:p w:rsidR="00D556B4" w:rsidRDefault="00D556B4" w:rsidP="00D556B4">
          <w:pPr>
            <w:pStyle w:val="5A9CD8D3E78A47AAB96AE4EC99FFA5AD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1AD69F1613A421190A9D10B6771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E208-CF46-45A7-9ADF-063176D1F527}"/>
      </w:docPartPr>
      <w:docPartBody>
        <w:p w:rsidR="00D556B4" w:rsidRDefault="00D556B4" w:rsidP="00D556B4">
          <w:pPr>
            <w:pStyle w:val="51AD69F1613A421190A9D10B6771EFBF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82C72A124FD4D96B4F161464BC0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2624-94CA-4F99-B46E-E85800B73B91}"/>
      </w:docPartPr>
      <w:docPartBody>
        <w:p w:rsidR="00D556B4" w:rsidRDefault="00D556B4" w:rsidP="00D556B4">
          <w:pPr>
            <w:pStyle w:val="682C72A124FD4D96B4F161464BC090774"/>
          </w:pPr>
          <w:r w:rsidRPr="00977950">
            <w:rPr>
              <w:rStyle w:val="Textodelmarcadordeposicin"/>
              <w:rFonts w:eastAsia="Calibri"/>
              <w:i/>
            </w:rPr>
            <w:t>Nombre de la práctica</w:t>
          </w:r>
          <w:r w:rsidRPr="000B1C9E">
            <w:rPr>
              <w:rStyle w:val="Textodelmarcadordeposicin"/>
              <w:rFonts w:eastAsia="Calibri"/>
            </w:rPr>
            <w:t>.</w:t>
          </w:r>
        </w:p>
      </w:docPartBody>
    </w:docPart>
    <w:docPart>
      <w:docPartPr>
        <w:name w:val="57A47430E2C44990AF663A855D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E608-BB28-43A0-9B71-B81AEE799F9E}"/>
      </w:docPartPr>
      <w:docPartBody>
        <w:p w:rsidR="00D556B4" w:rsidRDefault="00D556B4" w:rsidP="00D556B4">
          <w:pPr>
            <w:pStyle w:val="57A47430E2C44990AF663A855D2A3048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62B3A11BDBB4F259799B70E9404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B9AF-F7B0-4EC6-B24E-D9E4E96DDC80}"/>
      </w:docPartPr>
      <w:docPartBody>
        <w:p w:rsidR="00D556B4" w:rsidRDefault="00D556B4" w:rsidP="00D556B4">
          <w:pPr>
            <w:pStyle w:val="F62B3A11BDBB4F259799B70E94043D7A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DF66910F1B94D1A92718636C7D5B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DEF-2BD7-49A0-A8DA-81FFE7D75B32}"/>
      </w:docPartPr>
      <w:docPartBody>
        <w:p w:rsidR="00D556B4" w:rsidRDefault="00D556B4" w:rsidP="00D556B4">
          <w:pPr>
            <w:pStyle w:val="4DF66910F1B94D1A92718636C7D5BFE3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0B939EB4D044D16B5E1F82794247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B43-CAF2-4EBB-AA9B-1AE745307F91}"/>
      </w:docPartPr>
      <w:docPartBody>
        <w:p w:rsidR="00D556B4" w:rsidRDefault="00D556B4" w:rsidP="00D556B4">
          <w:pPr>
            <w:pStyle w:val="70B939EB4D044D16B5E1F82794247B6B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F1C8D89EAF043FDBF26F698439ED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9F33B-AB10-4487-9197-13FAA0BD6DC1}"/>
      </w:docPartPr>
      <w:docPartBody>
        <w:p w:rsidR="00D556B4" w:rsidRDefault="00D556B4" w:rsidP="00D556B4">
          <w:pPr>
            <w:pStyle w:val="5F1C8D89EAF043FDBF26F698439EDC80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2A6DB684B0F49BCA8C405403DA7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2858-3079-4C13-9824-4CDD327B16E4}"/>
      </w:docPartPr>
      <w:docPartBody>
        <w:p w:rsidR="00D556B4" w:rsidRDefault="00D556B4" w:rsidP="00D556B4">
          <w:pPr>
            <w:pStyle w:val="82A6DB684B0F49BCA8C405403DA72AF4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38C6DB1CAF6460CB1D2557F69F6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F81D-7F1F-4D17-BE66-F28B336897CD}"/>
      </w:docPartPr>
      <w:docPartBody>
        <w:p w:rsidR="00D556B4" w:rsidRDefault="00D556B4" w:rsidP="00D556B4">
          <w:pPr>
            <w:pStyle w:val="938C6DB1CAF6460CB1D2557F69F6DD11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09E7FA23603468696880098E5C7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A0F7-30E2-4AA5-A0AC-8290D02A6310}"/>
      </w:docPartPr>
      <w:docPartBody>
        <w:p w:rsidR="00D556B4" w:rsidRDefault="00D556B4" w:rsidP="00D556B4">
          <w:pPr>
            <w:pStyle w:val="C09E7FA23603468696880098E5C7D560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E8FDD277B5E41D3B53E7B3DD309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8296-059F-409B-AFCA-DB3BC9D2560F}"/>
      </w:docPartPr>
      <w:docPartBody>
        <w:p w:rsidR="00D556B4" w:rsidRDefault="00D556B4" w:rsidP="00D556B4">
          <w:pPr>
            <w:pStyle w:val="2E8FDD277B5E41D3B53E7B3DD30915D0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136DDE295F8473D8A5B9DDDE175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0D3C-680D-48DC-977A-DC1B527286F5}"/>
      </w:docPartPr>
      <w:docPartBody>
        <w:p w:rsidR="00D556B4" w:rsidRDefault="00D556B4" w:rsidP="00D556B4">
          <w:pPr>
            <w:pStyle w:val="5136DDE295F8473D8A5B9DDDE17569FA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C810D6CB0A849A895908B7794FD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5349-9F22-4706-BA1E-0A17BA464401}"/>
      </w:docPartPr>
      <w:docPartBody>
        <w:p w:rsidR="00D556B4" w:rsidRDefault="00D556B4" w:rsidP="00D556B4">
          <w:pPr>
            <w:pStyle w:val="6C810D6CB0A849A895908B7794FD3227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457D0832FFF400D95296AE4445A6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15AC-09E1-44DD-B99F-819B00401EA3}"/>
      </w:docPartPr>
      <w:docPartBody>
        <w:p w:rsidR="00D556B4" w:rsidRDefault="00D556B4" w:rsidP="00D556B4">
          <w:pPr>
            <w:pStyle w:val="F457D0832FFF400D95296AE4445A655E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1234B537B634F84B35EBE8E094A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78FF-4FB5-4E99-BEFB-8DE5F6DB34B9}"/>
      </w:docPartPr>
      <w:docPartBody>
        <w:p w:rsidR="00D556B4" w:rsidRDefault="00D556B4" w:rsidP="00D556B4">
          <w:pPr>
            <w:pStyle w:val="91234B537B634F84B35EBE8E094AA008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EBA5B3FD57F4067AAF16E175FA8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2215-DEAF-4359-8449-CE31CD7B3552}"/>
      </w:docPartPr>
      <w:docPartBody>
        <w:p w:rsidR="00D556B4" w:rsidRDefault="00D556B4" w:rsidP="00D556B4">
          <w:pPr>
            <w:pStyle w:val="5EBA5B3FD57F4067AAF16E175FA8A58A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9134D34A1DE4C70AF8BEFBD06C2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43AB-01F1-4185-8056-39E6FCC85A36}"/>
      </w:docPartPr>
      <w:docPartBody>
        <w:p w:rsidR="00D556B4" w:rsidRDefault="00D556B4" w:rsidP="00D556B4">
          <w:pPr>
            <w:pStyle w:val="F9134D34A1DE4C70AF8BEFBD06C22038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1F0052265054312949B655578E5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EFD9-D036-4C29-B138-0E6AAE2F57F6}"/>
      </w:docPartPr>
      <w:docPartBody>
        <w:p w:rsidR="00D556B4" w:rsidRDefault="00D556B4" w:rsidP="00D556B4">
          <w:pPr>
            <w:pStyle w:val="61F0052265054312949B655578E57933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F9D522A50BC465297FF6086D104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1A89-ED31-443D-B42A-53CEDF79089C}"/>
      </w:docPartPr>
      <w:docPartBody>
        <w:p w:rsidR="00D556B4" w:rsidRDefault="00D556B4" w:rsidP="00D556B4">
          <w:pPr>
            <w:pStyle w:val="3F9D522A50BC465297FF6086D1044781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057BFB4E9F9401EBE6670A55F03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28EF-D567-4D69-B360-8D2A8EA19C8B}"/>
      </w:docPartPr>
      <w:docPartBody>
        <w:p w:rsidR="00D556B4" w:rsidRDefault="00D556B4" w:rsidP="00D556B4">
          <w:pPr>
            <w:pStyle w:val="2057BFB4E9F9401EBE6670A55F030B2C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B0B8C4DA989428FA72E3BF253C3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41F4-3BF7-41DC-90DA-F93A8DF921D7}"/>
      </w:docPartPr>
      <w:docPartBody>
        <w:p w:rsidR="00D556B4" w:rsidRDefault="00D556B4" w:rsidP="00D556B4">
          <w:pPr>
            <w:pStyle w:val="6B0B8C4DA989428FA72E3BF253C3C1984"/>
          </w:pPr>
          <w:r w:rsidRPr="000B1C9E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FCDFD79A4A84C4CAA217AC5E7A2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7BC7-D9DF-4A68-B74B-4BC0E02E0655}"/>
      </w:docPartPr>
      <w:docPartBody>
        <w:p w:rsidR="00000000" w:rsidRDefault="00D556B4" w:rsidP="00D556B4">
          <w:pPr>
            <w:pStyle w:val="DFCDFD79A4A84C4CAA217AC5E7A2DC932"/>
          </w:pPr>
          <w:r w:rsidRPr="00977950">
            <w:rPr>
              <w:color w:val="808080" w:themeColor="background1" w:themeShade="80"/>
            </w:rPr>
            <w:t>Haga clic aquí para registrar la</w:t>
          </w:r>
          <w:r>
            <w:rPr>
              <w:rFonts w:ascii="Optima" w:hAnsi="Optima"/>
              <w:b/>
              <w:color w:val="auto"/>
            </w:rPr>
            <w:t xml:space="preserve"> </w:t>
          </w:r>
          <w:r>
            <w:rPr>
              <w:rStyle w:val="Textodelmarcadordeposicin"/>
              <w:rFonts w:eastAsia="Calibri"/>
            </w:rPr>
            <w:t>Fecha de salida</w:t>
          </w:r>
          <w:r w:rsidRPr="00C9793A">
            <w:rPr>
              <w:rStyle w:val="Textodelmarcadordeposicin"/>
              <w:rFonts w:eastAsia="Calibri"/>
            </w:rPr>
            <w:t>.</w:t>
          </w:r>
        </w:p>
      </w:docPartBody>
    </w:docPart>
    <w:docPart>
      <w:docPartPr>
        <w:name w:val="1BA9901487AF40FB92CDC91C2D018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5E5AD-CBEB-4F38-AAD1-BBA43BFBF0C1}"/>
      </w:docPartPr>
      <w:docPartBody>
        <w:p w:rsidR="00000000" w:rsidRDefault="00D556B4" w:rsidP="00D556B4">
          <w:pPr>
            <w:pStyle w:val="1BA9901487AF40FB92CDC91C2D01813E2"/>
          </w:pPr>
          <w:r w:rsidRPr="00977950">
            <w:rPr>
              <w:color w:val="808080" w:themeColor="background1" w:themeShade="80"/>
            </w:rPr>
            <w:t>Haga clic aquí para registrar la</w:t>
          </w:r>
          <w:r>
            <w:rPr>
              <w:rFonts w:ascii="Optima" w:hAnsi="Optima"/>
              <w:b/>
              <w:color w:val="auto"/>
            </w:rPr>
            <w:t xml:space="preserve"> </w:t>
          </w:r>
          <w:r>
            <w:rPr>
              <w:rStyle w:val="Textodelmarcadordeposicin"/>
              <w:rFonts w:eastAsia="Calibri"/>
            </w:rPr>
            <w:t>Fecha de regreso</w:t>
          </w:r>
          <w:r w:rsidRPr="00C9793A">
            <w:rPr>
              <w:rStyle w:val="Textodelmarcadordeposicin"/>
              <w:rFonts w:eastAsia="Calibri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495A"/>
    <w:rsid w:val="0061495A"/>
    <w:rsid w:val="00D556B4"/>
    <w:rsid w:val="00DF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56B4"/>
    <w:rPr>
      <w:color w:val="808080"/>
    </w:rPr>
  </w:style>
  <w:style w:type="paragraph" w:customStyle="1" w:styleId="D0A72D1583574C8D95A2B8BEEA38CD4A">
    <w:name w:val="D0A72D1583574C8D95A2B8BEEA38CD4A"/>
    <w:rsid w:val="0061495A"/>
  </w:style>
  <w:style w:type="paragraph" w:customStyle="1" w:styleId="F1299483A9B942B4A59C559124971CC4">
    <w:name w:val="F1299483A9B942B4A59C559124971CC4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9CD8D3E78A47AAB96AE4EC99FFA5AD">
    <w:name w:val="5A9CD8D3E78A47AAB96AE4EC99FFA5AD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AD69F1613A421190A9D10B6771EFBF">
    <w:name w:val="51AD69F1613A421190A9D10B6771EFBF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35C1F695074FBCBB240F3CB39DD805">
    <w:name w:val="6035C1F695074FBCBB240F3CB39DD805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2C72A124FD4D96B4F161464BC09077">
    <w:name w:val="682C72A124FD4D96B4F161464BC09077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A47430E2C44990AF663A855D2A3048">
    <w:name w:val="57A47430E2C44990AF663A855D2A3048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2B3A11BDBB4F259799B70E94043D7A">
    <w:name w:val="F62B3A11BDBB4F259799B70E94043D7A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F66910F1B94D1A92718636C7D5BFE3">
    <w:name w:val="4DF66910F1B94D1A92718636C7D5BFE3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B939EB4D044D16B5E1F82794247B6B">
    <w:name w:val="70B939EB4D044D16B5E1F82794247B6B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1C8D89EAF043FDBF26F698439EDC80">
    <w:name w:val="5F1C8D89EAF043FDBF26F698439EDC80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6DB684B0F49BCA8C405403DA72AF4">
    <w:name w:val="82A6DB684B0F49BCA8C405403DA72AF4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38C6DB1CAF6460CB1D2557F69F6DD11">
    <w:name w:val="938C6DB1CAF6460CB1D2557F69F6DD11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9E7FA23603468696880098E5C7D560">
    <w:name w:val="C09E7FA23603468696880098E5C7D560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8FDD277B5E41D3B53E7B3DD30915D0">
    <w:name w:val="2E8FDD277B5E41D3B53E7B3DD30915D0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36DDE295F8473D8A5B9DDDE17569FA">
    <w:name w:val="5136DDE295F8473D8A5B9DDDE17569FA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810D6CB0A849A895908B7794FD3227">
    <w:name w:val="6C810D6CB0A849A895908B7794FD3227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57D0832FFF400D95296AE4445A655E">
    <w:name w:val="F457D0832FFF400D95296AE4445A655E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34B537B634F84B35EBE8E094AA008">
    <w:name w:val="91234B537B634F84B35EBE8E094AA008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BA5B3FD57F4067AAF16E175FA8A58A">
    <w:name w:val="5EBA5B3FD57F4067AAF16E175FA8A58A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34D34A1DE4C70AF8BEFBD06C22038">
    <w:name w:val="F9134D34A1DE4C70AF8BEFBD06C22038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F0052265054312949B655578E57933">
    <w:name w:val="61F0052265054312949B655578E57933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9D522A50BC465297FF6086D1044781">
    <w:name w:val="3F9D522A50BC465297FF6086D1044781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57BFB4E9F9401EBE6670A55F030B2C">
    <w:name w:val="2057BFB4E9F9401EBE6670A55F030B2C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0B8C4DA989428FA72E3BF253C3C198">
    <w:name w:val="6B0B8C4DA989428FA72E3BF253C3C198"/>
    <w:rsid w:val="0061495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299483A9B942B4A59C559124971CC41">
    <w:name w:val="F1299483A9B942B4A59C559124971CC4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9CD8D3E78A47AAB96AE4EC99FFA5AD1">
    <w:name w:val="5A9CD8D3E78A47AAB96AE4EC99FFA5AD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AD69F1613A421190A9D10B6771EFBF1">
    <w:name w:val="51AD69F1613A421190A9D10B6771EFBF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035C1F695074FBCBB240F3CB39DD8051">
    <w:name w:val="6035C1F695074FBCBB240F3CB39DD805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2C72A124FD4D96B4F161464BC090771">
    <w:name w:val="682C72A124FD4D96B4F161464BC09077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A47430E2C44990AF663A855D2A30481">
    <w:name w:val="57A47430E2C44990AF663A855D2A3048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2B3A11BDBB4F259799B70E94043D7A1">
    <w:name w:val="F62B3A11BDBB4F259799B70E94043D7A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F66910F1B94D1A92718636C7D5BFE31">
    <w:name w:val="4DF66910F1B94D1A92718636C7D5BFE3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B939EB4D044D16B5E1F82794247B6B1">
    <w:name w:val="70B939EB4D044D16B5E1F82794247B6B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1C8D89EAF043FDBF26F698439EDC801">
    <w:name w:val="5F1C8D89EAF043FDBF26F698439EDC80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6DB684B0F49BCA8C405403DA72AF41">
    <w:name w:val="82A6DB684B0F49BCA8C405403DA72AF4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38C6DB1CAF6460CB1D2557F69F6DD111">
    <w:name w:val="938C6DB1CAF6460CB1D2557F69F6DD11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9E7FA23603468696880098E5C7D5601">
    <w:name w:val="C09E7FA23603468696880098E5C7D560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8FDD277B5E41D3B53E7B3DD30915D01">
    <w:name w:val="2E8FDD277B5E41D3B53E7B3DD30915D0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36DDE295F8473D8A5B9DDDE17569FA1">
    <w:name w:val="5136DDE295F8473D8A5B9DDDE17569FA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810D6CB0A849A895908B7794FD32271">
    <w:name w:val="6C810D6CB0A849A895908B7794FD3227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57D0832FFF400D95296AE4445A655E1">
    <w:name w:val="F457D0832FFF400D95296AE4445A655E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34B537B634F84B35EBE8E094AA0081">
    <w:name w:val="91234B537B634F84B35EBE8E094AA008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BA5B3FD57F4067AAF16E175FA8A58A1">
    <w:name w:val="5EBA5B3FD57F4067AAF16E175FA8A58A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34D34A1DE4C70AF8BEFBD06C220381">
    <w:name w:val="F9134D34A1DE4C70AF8BEFBD06C22038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F0052265054312949B655578E579331">
    <w:name w:val="61F0052265054312949B655578E57933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9D522A50BC465297FF6086D10447811">
    <w:name w:val="3F9D522A50BC465297FF6086D1044781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57BFB4E9F9401EBE6670A55F030B2C1">
    <w:name w:val="2057BFB4E9F9401EBE6670A55F030B2C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0B8C4DA989428FA72E3BF253C3C1981">
    <w:name w:val="6B0B8C4DA989428FA72E3BF253C3C198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299483A9B942B4A59C559124971CC42">
    <w:name w:val="F1299483A9B942B4A59C559124971CC4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9CD8D3E78A47AAB96AE4EC99FFA5AD2">
    <w:name w:val="5A9CD8D3E78A47AAB96AE4EC99FFA5AD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AD69F1613A421190A9D10B6771EFBF2">
    <w:name w:val="51AD69F1613A421190A9D10B6771EFBF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FCDFD79A4A84C4CAA217AC5E7A2DC93">
    <w:name w:val="DFCDFD79A4A84C4CAA217AC5E7A2DC9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A9901487AF40FB92CDC91C2D01813E">
    <w:name w:val="1BA9901487AF40FB92CDC91C2D01813E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2C72A124FD4D96B4F161464BC090772">
    <w:name w:val="682C72A124FD4D96B4F161464BC09077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A47430E2C44990AF663A855D2A30482">
    <w:name w:val="57A47430E2C44990AF663A855D2A3048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2B3A11BDBB4F259799B70E94043D7A2">
    <w:name w:val="F62B3A11BDBB4F259799B70E94043D7A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F66910F1B94D1A92718636C7D5BFE32">
    <w:name w:val="4DF66910F1B94D1A92718636C7D5BFE3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B939EB4D044D16B5E1F82794247B6B2">
    <w:name w:val="70B939EB4D044D16B5E1F82794247B6B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1C8D89EAF043FDBF26F698439EDC802">
    <w:name w:val="5F1C8D89EAF043FDBF26F698439EDC80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6DB684B0F49BCA8C405403DA72AF42">
    <w:name w:val="82A6DB684B0F49BCA8C405403DA72AF4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38C6DB1CAF6460CB1D2557F69F6DD112">
    <w:name w:val="938C6DB1CAF6460CB1D2557F69F6DD11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9E7FA23603468696880098E5C7D5602">
    <w:name w:val="C09E7FA23603468696880098E5C7D560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8FDD277B5E41D3B53E7B3DD30915D02">
    <w:name w:val="2E8FDD277B5E41D3B53E7B3DD30915D0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36DDE295F8473D8A5B9DDDE17569FA2">
    <w:name w:val="5136DDE295F8473D8A5B9DDDE17569FA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810D6CB0A849A895908B7794FD32272">
    <w:name w:val="6C810D6CB0A849A895908B7794FD3227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57D0832FFF400D95296AE4445A655E2">
    <w:name w:val="F457D0832FFF400D95296AE4445A655E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34B537B634F84B35EBE8E094AA0082">
    <w:name w:val="91234B537B634F84B35EBE8E094AA008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BA5B3FD57F4067AAF16E175FA8A58A2">
    <w:name w:val="5EBA5B3FD57F4067AAF16E175FA8A58A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34D34A1DE4C70AF8BEFBD06C220382">
    <w:name w:val="F9134D34A1DE4C70AF8BEFBD06C22038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F0052265054312949B655578E579332">
    <w:name w:val="61F0052265054312949B655578E57933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9D522A50BC465297FF6086D10447812">
    <w:name w:val="3F9D522A50BC465297FF6086D1044781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57BFB4E9F9401EBE6670A55F030B2C2">
    <w:name w:val="2057BFB4E9F9401EBE6670A55F030B2C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0B8C4DA989428FA72E3BF253C3C1982">
    <w:name w:val="6B0B8C4DA989428FA72E3BF253C3C198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299483A9B942B4A59C559124971CC43">
    <w:name w:val="F1299483A9B942B4A59C559124971CC4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9CD8D3E78A47AAB96AE4EC99FFA5AD3">
    <w:name w:val="5A9CD8D3E78A47AAB96AE4EC99FFA5AD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AD69F1613A421190A9D10B6771EFBF3">
    <w:name w:val="51AD69F1613A421190A9D10B6771EFBF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FCDFD79A4A84C4CAA217AC5E7A2DC931">
    <w:name w:val="DFCDFD79A4A84C4CAA217AC5E7A2DC93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A9901487AF40FB92CDC91C2D01813E1">
    <w:name w:val="1BA9901487AF40FB92CDC91C2D01813E1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2C72A124FD4D96B4F161464BC090773">
    <w:name w:val="682C72A124FD4D96B4F161464BC09077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A47430E2C44990AF663A855D2A30483">
    <w:name w:val="57A47430E2C44990AF663A855D2A3048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2B3A11BDBB4F259799B70E94043D7A3">
    <w:name w:val="F62B3A11BDBB4F259799B70E94043D7A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F66910F1B94D1A92718636C7D5BFE33">
    <w:name w:val="4DF66910F1B94D1A92718636C7D5BFE3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B939EB4D044D16B5E1F82794247B6B3">
    <w:name w:val="70B939EB4D044D16B5E1F82794247B6B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1C8D89EAF043FDBF26F698439EDC803">
    <w:name w:val="5F1C8D89EAF043FDBF26F698439EDC80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6DB684B0F49BCA8C405403DA72AF43">
    <w:name w:val="82A6DB684B0F49BCA8C405403DA72AF4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38C6DB1CAF6460CB1D2557F69F6DD113">
    <w:name w:val="938C6DB1CAF6460CB1D2557F69F6DD11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9E7FA23603468696880098E5C7D5603">
    <w:name w:val="C09E7FA23603468696880098E5C7D560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8FDD277B5E41D3B53E7B3DD30915D03">
    <w:name w:val="2E8FDD277B5E41D3B53E7B3DD30915D0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36DDE295F8473D8A5B9DDDE17569FA3">
    <w:name w:val="5136DDE295F8473D8A5B9DDDE17569FA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810D6CB0A849A895908B7794FD32273">
    <w:name w:val="6C810D6CB0A849A895908B7794FD3227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57D0832FFF400D95296AE4445A655E3">
    <w:name w:val="F457D0832FFF400D95296AE4445A655E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34B537B634F84B35EBE8E094AA0083">
    <w:name w:val="91234B537B634F84B35EBE8E094AA008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BA5B3FD57F4067AAF16E175FA8A58A3">
    <w:name w:val="5EBA5B3FD57F4067AAF16E175FA8A58A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34D34A1DE4C70AF8BEFBD06C220383">
    <w:name w:val="F9134D34A1DE4C70AF8BEFBD06C22038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F0052265054312949B655578E579333">
    <w:name w:val="61F0052265054312949B655578E57933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9D522A50BC465297FF6086D10447813">
    <w:name w:val="3F9D522A50BC465297FF6086D1044781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57BFB4E9F9401EBE6670A55F030B2C3">
    <w:name w:val="2057BFB4E9F9401EBE6670A55F030B2C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0B8C4DA989428FA72E3BF253C3C1983">
    <w:name w:val="6B0B8C4DA989428FA72E3BF253C3C1983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1299483A9B942B4A59C559124971CC44">
    <w:name w:val="F1299483A9B942B4A59C559124971CC4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A9CD8D3E78A47AAB96AE4EC99FFA5AD4">
    <w:name w:val="5A9CD8D3E78A47AAB96AE4EC99FFA5AD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AD69F1613A421190A9D10B6771EFBF4">
    <w:name w:val="51AD69F1613A421190A9D10B6771EFBF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FCDFD79A4A84C4CAA217AC5E7A2DC932">
    <w:name w:val="DFCDFD79A4A84C4CAA217AC5E7A2DC93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1BA9901487AF40FB92CDC91C2D01813E2">
    <w:name w:val="1BA9901487AF40FB92CDC91C2D01813E2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82C72A124FD4D96B4F161464BC090774">
    <w:name w:val="682C72A124FD4D96B4F161464BC09077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7A47430E2C44990AF663A855D2A30484">
    <w:name w:val="57A47430E2C44990AF663A855D2A3048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62B3A11BDBB4F259799B70E94043D7A4">
    <w:name w:val="F62B3A11BDBB4F259799B70E94043D7A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4DF66910F1B94D1A92718636C7D5BFE34">
    <w:name w:val="4DF66910F1B94D1A92718636C7D5BFE3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70B939EB4D044D16B5E1F82794247B6B4">
    <w:name w:val="70B939EB4D044D16B5E1F82794247B6B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F1C8D89EAF043FDBF26F698439EDC804">
    <w:name w:val="5F1C8D89EAF043FDBF26F698439EDC80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82A6DB684B0F49BCA8C405403DA72AF44">
    <w:name w:val="82A6DB684B0F49BCA8C405403DA72AF4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38C6DB1CAF6460CB1D2557F69F6DD114">
    <w:name w:val="938C6DB1CAF6460CB1D2557F69F6DD11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C09E7FA23603468696880098E5C7D5604">
    <w:name w:val="C09E7FA23603468696880098E5C7D560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E8FDD277B5E41D3B53E7B3DD30915D04">
    <w:name w:val="2E8FDD277B5E41D3B53E7B3DD30915D0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136DDE295F8473D8A5B9DDDE17569FA4">
    <w:name w:val="5136DDE295F8473D8A5B9DDDE17569FA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C810D6CB0A849A895908B7794FD32274">
    <w:name w:val="6C810D6CB0A849A895908B7794FD3227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457D0832FFF400D95296AE4445A655E4">
    <w:name w:val="F457D0832FFF400D95296AE4445A655E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91234B537B634F84B35EBE8E094AA0084">
    <w:name w:val="91234B537B634F84B35EBE8E094AA008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5EBA5B3FD57F4067AAF16E175FA8A58A4">
    <w:name w:val="5EBA5B3FD57F4067AAF16E175FA8A58A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F9134D34A1DE4C70AF8BEFBD06C220384">
    <w:name w:val="F9134D34A1DE4C70AF8BEFBD06C22038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1F0052265054312949B655578E579334">
    <w:name w:val="61F0052265054312949B655578E57933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3F9D522A50BC465297FF6086D10447814">
    <w:name w:val="3F9D522A50BC465297FF6086D1044781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2057BFB4E9F9401EBE6670A55F030B2C4">
    <w:name w:val="2057BFB4E9F9401EBE6670A55F030B2C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6B0B8C4DA989428FA72E3BF253C3C1984">
    <w:name w:val="6B0B8C4DA989428FA72E3BF253C3C1984"/>
    <w:rsid w:val="00D556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DE70-880F-442D-B950-93C19E3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dona</dc:creator>
  <cp:keywords/>
  <cp:lastModifiedBy>lfgonzalez</cp:lastModifiedBy>
  <cp:revision>9</cp:revision>
  <cp:lastPrinted>2013-10-10T18:17:00Z</cp:lastPrinted>
  <dcterms:created xsi:type="dcterms:W3CDTF">2013-10-10T22:30:00Z</dcterms:created>
  <dcterms:modified xsi:type="dcterms:W3CDTF">2013-10-11T19:15:00Z</dcterms:modified>
</cp:coreProperties>
</file>